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D55" w:rsidRPr="00651CC5" w:rsidRDefault="00400D55" w:rsidP="00A745DF">
      <w:pPr>
        <w:spacing w:after="0" w:line="240" w:lineRule="auto"/>
        <w:jc w:val="center"/>
        <w:rPr>
          <w:sz w:val="28"/>
          <w:szCs w:val="28"/>
        </w:rPr>
      </w:pPr>
      <w:r w:rsidRPr="00651CC5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400D55" w:rsidRPr="00651CC5" w:rsidRDefault="00400D55" w:rsidP="00A745DF">
      <w:pPr>
        <w:spacing w:after="0" w:line="240" w:lineRule="auto"/>
        <w:jc w:val="center"/>
        <w:rPr>
          <w:sz w:val="28"/>
          <w:szCs w:val="28"/>
        </w:rPr>
      </w:pPr>
      <w:r w:rsidRPr="00651CC5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651CC5">
        <w:rPr>
          <w:rFonts w:ascii="Times New Roman" w:eastAsia="Times New Roman" w:hAnsi="Times New Roman" w:cs="Times New Roman"/>
          <w:b/>
          <w:sz w:val="28"/>
          <w:szCs w:val="28"/>
        </w:rPr>
        <w:t>доходах</w:t>
      </w:r>
      <w:proofErr w:type="gramEnd"/>
      <w:r w:rsidRPr="00651CC5">
        <w:rPr>
          <w:rFonts w:ascii="Times New Roman" w:eastAsia="Times New Roman" w:hAnsi="Times New Roman" w:cs="Times New Roman"/>
          <w:b/>
          <w:sz w:val="28"/>
          <w:szCs w:val="28"/>
        </w:rPr>
        <w:t>, расходах, об имуществе и обязательствах имущественного характера</w:t>
      </w:r>
    </w:p>
    <w:p w:rsidR="00400D55" w:rsidRPr="00651CC5" w:rsidRDefault="00400D55" w:rsidP="00A745DF">
      <w:pPr>
        <w:tabs>
          <w:tab w:val="left" w:pos="4830"/>
          <w:tab w:val="center" w:pos="117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CC5">
        <w:rPr>
          <w:rFonts w:ascii="Times New Roman" w:eastAsia="Times New Roman" w:hAnsi="Times New Roman" w:cs="Times New Roman"/>
          <w:b/>
          <w:sz w:val="28"/>
          <w:szCs w:val="28"/>
        </w:rPr>
        <w:t>за период 1 января 201</w:t>
      </w:r>
      <w:r w:rsidR="0040623D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651CC5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="00E724DE" w:rsidRPr="00651CC5">
        <w:rPr>
          <w:rFonts w:ascii="Times New Roman" w:eastAsia="Times New Roman" w:hAnsi="Times New Roman" w:cs="Times New Roman"/>
          <w:b/>
          <w:sz w:val="28"/>
          <w:szCs w:val="28"/>
        </w:rPr>
        <w:t>ода</w:t>
      </w:r>
      <w:r w:rsidRPr="00651CC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31 декабря 201</w:t>
      </w:r>
      <w:r w:rsidR="0040623D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651CC5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="00E724DE" w:rsidRPr="00651CC5">
        <w:rPr>
          <w:rFonts w:ascii="Times New Roman" w:eastAsia="Times New Roman" w:hAnsi="Times New Roman" w:cs="Times New Roman"/>
          <w:b/>
          <w:sz w:val="28"/>
          <w:szCs w:val="28"/>
        </w:rPr>
        <w:t>ода</w:t>
      </w:r>
    </w:p>
    <w:p w:rsidR="00E724DE" w:rsidRPr="00651CC5" w:rsidRDefault="00E724DE" w:rsidP="00A745DF">
      <w:pPr>
        <w:spacing w:after="0" w:line="240" w:lineRule="auto"/>
        <w:jc w:val="center"/>
        <w:rPr>
          <w:sz w:val="28"/>
          <w:szCs w:val="28"/>
        </w:rPr>
      </w:pPr>
      <w:r w:rsidRPr="00651CC5">
        <w:rPr>
          <w:rFonts w:ascii="Times New Roman" w:eastAsia="Times New Roman" w:hAnsi="Times New Roman" w:cs="Times New Roman"/>
          <w:b/>
          <w:sz w:val="28"/>
          <w:szCs w:val="28"/>
        </w:rPr>
        <w:t>Печорское управление Ростехнадзора</w:t>
      </w:r>
    </w:p>
    <w:p w:rsidR="00400D55" w:rsidRDefault="00400D55" w:rsidP="00A745DF">
      <w:pPr>
        <w:spacing w:after="0" w:line="240" w:lineRule="auto"/>
        <w:jc w:val="center"/>
      </w:pPr>
    </w:p>
    <w:tbl>
      <w:tblPr>
        <w:tblW w:w="0" w:type="auto"/>
        <w:tblInd w:w="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"/>
        <w:gridCol w:w="1434"/>
        <w:gridCol w:w="1169"/>
        <w:gridCol w:w="766"/>
        <w:gridCol w:w="1356"/>
        <w:gridCol w:w="820"/>
        <w:gridCol w:w="1324"/>
        <w:gridCol w:w="740"/>
        <w:gridCol w:w="820"/>
        <w:gridCol w:w="1324"/>
        <w:gridCol w:w="1339"/>
        <w:gridCol w:w="1685"/>
        <w:gridCol w:w="1494"/>
      </w:tblGrid>
      <w:tr w:rsidR="00B21580" w:rsidTr="00B21580">
        <w:trPr>
          <w:cantSplit/>
          <w:trHeight w:val="780"/>
        </w:trPr>
        <w:tc>
          <w:tcPr>
            <w:tcW w:w="68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п</w:t>
            </w:r>
            <w:proofErr w:type="gramEnd"/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7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8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5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208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  <w:tc>
          <w:tcPr>
            <w:tcW w:w="29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21580" w:rsidTr="00B21580">
        <w:trPr>
          <w:tblHeader/>
        </w:trPr>
        <w:tc>
          <w:tcPr>
            <w:tcW w:w="68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Default="00400D55">
            <w:pPr>
              <w:spacing w:after="0" w:line="240" w:lineRule="auto"/>
            </w:pPr>
          </w:p>
        </w:tc>
        <w:tc>
          <w:tcPr>
            <w:tcW w:w="222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Default="00400D55">
            <w:pPr>
              <w:spacing w:after="0" w:line="240" w:lineRule="auto"/>
            </w:pPr>
          </w:p>
        </w:tc>
        <w:tc>
          <w:tcPr>
            <w:tcW w:w="179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Default="00400D55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08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Default="00400D55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Default="00400D55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Default="00400D55">
            <w:pPr>
              <w:spacing w:after="0" w:line="240" w:lineRule="auto"/>
            </w:pPr>
          </w:p>
        </w:tc>
      </w:tr>
      <w:tr w:rsidR="00162950" w:rsidTr="00B21580">
        <w:trPr>
          <w:cantSplit/>
        </w:trPr>
        <w:tc>
          <w:tcPr>
            <w:tcW w:w="23399" w:type="dxa"/>
            <w:gridSpan w:val="1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B55E8" w:rsidRDefault="002B55E8" w:rsidP="002B55E8">
            <w:pPr>
              <w:spacing w:after="0"/>
              <w:rPr>
                <w:rFonts w:ascii="Times New Roman" w:eastAsia="Verdana" w:hAnsi="Times New Roman" w:cs="Times New Roman"/>
                <w:sz w:val="22"/>
                <w:szCs w:val="22"/>
              </w:rPr>
            </w:pPr>
          </w:p>
          <w:p w:rsidR="002B55E8" w:rsidRPr="00651CC5" w:rsidRDefault="002B55E8" w:rsidP="002B55E8">
            <w:pPr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51CC5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Аппарат управления</w:t>
            </w:r>
          </w:p>
        </w:tc>
      </w:tr>
      <w:tr w:rsidR="00B21580" w:rsidRPr="00C26CD9" w:rsidTr="00B21580">
        <w:trPr>
          <w:cantSplit/>
          <w:trHeight w:val="1130"/>
        </w:trPr>
        <w:tc>
          <w:tcPr>
            <w:tcW w:w="681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1.</w:t>
            </w:r>
          </w:p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6CD9">
              <w:rPr>
                <w:rFonts w:ascii="Times New Roman" w:eastAsia="Verdana" w:hAnsi="Times New Roman" w:cs="Times New Roman"/>
                <w:b/>
              </w:rPr>
              <w:t>Ветошкин</w:t>
            </w:r>
            <w:proofErr w:type="spellEnd"/>
            <w:r w:rsidRPr="00C26CD9">
              <w:rPr>
                <w:rFonts w:ascii="Times New Roman" w:eastAsia="Verdana" w:hAnsi="Times New Roman" w:cs="Times New Roman"/>
                <w:b/>
              </w:rPr>
              <w:t xml:space="preserve"> В.Н.</w:t>
            </w:r>
          </w:p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Заместитель руководителя Управления</w:t>
            </w:r>
          </w:p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адовый дом</w:t>
            </w:r>
          </w:p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E92894" w:rsidRPr="00C26CD9" w:rsidRDefault="00F07773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E92894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  <w:p w:rsidR="00E92894" w:rsidRPr="00C26CD9" w:rsidRDefault="00F07773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E92894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  <w:p w:rsidR="00E92894" w:rsidRPr="00C26CD9" w:rsidRDefault="00F07773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Д</w:t>
            </w:r>
            <w:r w:rsidR="00E92894" w:rsidRPr="00C26CD9">
              <w:rPr>
                <w:rFonts w:ascii="Times New Roman" w:eastAsia="Verdana" w:hAnsi="Times New Roman" w:cs="Times New Roman"/>
              </w:rPr>
              <w:t>олев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  <w:p w:rsidR="00E92894" w:rsidRPr="00C26CD9" w:rsidRDefault="00F07773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E92894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00,00</w:t>
            </w:r>
          </w:p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42,40</w:t>
            </w:r>
          </w:p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70,80</w:t>
            </w:r>
          </w:p>
          <w:p w:rsidR="00E92894" w:rsidRPr="00C26CD9" w:rsidRDefault="00E92894" w:rsidP="00E928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49,5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Гараж</w:t>
            </w:r>
          </w:p>
          <w:p w:rsidR="00E92894" w:rsidRPr="00C26CD9" w:rsidRDefault="00E92894" w:rsidP="00E928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20,40</w:t>
            </w:r>
          </w:p>
          <w:p w:rsidR="00E92894" w:rsidRPr="00C26CD9" w:rsidRDefault="00E92894" w:rsidP="00E928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E92894" w:rsidRPr="00C26CD9" w:rsidRDefault="00E92894" w:rsidP="00E928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Автомобиль легковой</w:t>
            </w:r>
          </w:p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6CD9">
              <w:rPr>
                <w:rFonts w:ascii="Times New Roman" w:eastAsia="Verdana" w:hAnsi="Times New Roman" w:cs="Times New Roman"/>
              </w:rPr>
              <w:t>Opel</w:t>
            </w:r>
            <w:proofErr w:type="spellEnd"/>
          </w:p>
          <w:p w:rsidR="00E92894" w:rsidRPr="00C26CD9" w:rsidRDefault="00E92894" w:rsidP="00E928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E92894" w:rsidRPr="00C26CD9" w:rsidRDefault="00970B89" w:rsidP="00970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1507692,07</w:t>
            </w:r>
          </w:p>
          <w:p w:rsidR="00E92894" w:rsidRPr="00C26CD9" w:rsidRDefault="00E92894" w:rsidP="00E928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E92894" w:rsidRPr="00C26CD9" w:rsidRDefault="00E92894" w:rsidP="00E928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580" w:rsidRPr="00C26CD9" w:rsidTr="00B21580">
        <w:trPr>
          <w:cantSplit/>
          <w:trHeight w:val="675"/>
        </w:trPr>
        <w:tc>
          <w:tcPr>
            <w:tcW w:w="681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  <w:hideMark/>
          </w:tcPr>
          <w:p w:rsidR="00E92894" w:rsidRPr="00C26CD9" w:rsidRDefault="00E92894" w:rsidP="00E92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упруга</w:t>
            </w:r>
          </w:p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E92894" w:rsidRPr="00C26CD9" w:rsidRDefault="00E92894" w:rsidP="00827D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E92894" w:rsidRPr="00C26CD9" w:rsidRDefault="00F07773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E92894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  <w:p w:rsidR="00E92894" w:rsidRPr="00C26CD9" w:rsidRDefault="00F07773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Д</w:t>
            </w:r>
            <w:r w:rsidR="00E92894" w:rsidRPr="00C26CD9">
              <w:rPr>
                <w:rFonts w:ascii="Times New Roman" w:eastAsia="Verdana" w:hAnsi="Times New Roman" w:cs="Times New Roman"/>
              </w:rPr>
              <w:t>олевая</w:t>
            </w:r>
            <w:r>
              <w:rPr>
                <w:rFonts w:ascii="Times New Roman" w:eastAsia="Verdana" w:hAnsi="Times New Roman" w:cs="Times New Roman"/>
              </w:rPr>
              <w:t xml:space="preserve"> 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1103,00</w:t>
            </w:r>
          </w:p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70,8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E92894" w:rsidRPr="00C26CD9" w:rsidRDefault="00E92894" w:rsidP="00E928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E92894" w:rsidRPr="00C26CD9" w:rsidRDefault="00970B89" w:rsidP="00970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875231,09</w:t>
            </w:r>
          </w:p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E92894" w:rsidRPr="00C26CD9" w:rsidRDefault="00E92894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580" w:rsidRPr="00C26CD9" w:rsidTr="00B21580">
        <w:trPr>
          <w:cantSplit/>
          <w:trHeight w:val="575"/>
        </w:trPr>
        <w:tc>
          <w:tcPr>
            <w:tcW w:w="681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E92894" w:rsidRPr="00C26CD9" w:rsidRDefault="00E92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E92894" w:rsidRPr="00C26CD9" w:rsidRDefault="00E92894" w:rsidP="00E92894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E92894" w:rsidRPr="00C26CD9" w:rsidRDefault="00E92894" w:rsidP="00E92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E92894" w:rsidRPr="00C26CD9" w:rsidRDefault="00E92894" w:rsidP="00E92894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E92894" w:rsidRPr="00C26CD9" w:rsidRDefault="00F07773" w:rsidP="00E92894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Д</w:t>
            </w:r>
            <w:r w:rsidR="00E92894" w:rsidRPr="00C26CD9">
              <w:rPr>
                <w:rFonts w:ascii="Times New Roman" w:eastAsia="Verdana" w:hAnsi="Times New Roman" w:cs="Times New Roman"/>
              </w:rPr>
              <w:t>олев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E92894" w:rsidRPr="00C26CD9" w:rsidRDefault="00E92894" w:rsidP="00E92894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70,8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E92894" w:rsidRPr="00C26CD9" w:rsidRDefault="00E92894" w:rsidP="00E92894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E92894" w:rsidRPr="00C26CD9" w:rsidRDefault="00E92894" w:rsidP="00E92894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E92894" w:rsidRPr="00C26CD9" w:rsidRDefault="00E92894" w:rsidP="00E92894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E92894" w:rsidRPr="00C26CD9" w:rsidRDefault="00E92894" w:rsidP="00E92894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E92894" w:rsidRPr="00C26CD9" w:rsidRDefault="00E92894" w:rsidP="00E92894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E92894" w:rsidRPr="00C26CD9" w:rsidRDefault="00970B89" w:rsidP="00970B89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11709,60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E92894" w:rsidRPr="00C26CD9" w:rsidRDefault="00E92894" w:rsidP="00E92894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C26CD9" w:rsidRPr="00C26CD9" w:rsidTr="00B21580">
        <w:trPr>
          <w:cantSplit/>
        </w:trPr>
        <w:tc>
          <w:tcPr>
            <w:tcW w:w="23399" w:type="dxa"/>
            <w:gridSpan w:val="1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3CDD" w:rsidRPr="00C26CD9" w:rsidRDefault="00C93CDD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</w:p>
          <w:p w:rsidR="002B55E8" w:rsidRPr="00C26CD9" w:rsidRDefault="002B55E8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C26CD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Отдел финансово-кадровой деятельности</w:t>
            </w:r>
            <w:r w:rsidR="00241BF5" w:rsidRPr="00C26CD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, хозяйственного и документационного обеспечения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51CC5" w:rsidRPr="00C26CD9" w:rsidRDefault="00651CC5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2.</w:t>
            </w: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51CC5" w:rsidRPr="00C26CD9" w:rsidRDefault="00651CC5" w:rsidP="00625F13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C26CD9">
              <w:rPr>
                <w:rFonts w:ascii="Times New Roman" w:eastAsia="Verdana" w:hAnsi="Times New Roman" w:cs="Times New Roman"/>
                <w:b/>
              </w:rPr>
              <w:t>Намниеце Т.П.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51CC5" w:rsidRPr="00C26CD9" w:rsidRDefault="00651CC5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ачальник отдела</w:t>
            </w: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51CC5" w:rsidRPr="00C26CD9" w:rsidRDefault="00651CC5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51CC5" w:rsidRPr="00C26CD9" w:rsidRDefault="00F0777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651CC5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51CC5" w:rsidRPr="00C26CD9" w:rsidRDefault="00651CC5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0,8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51CC5" w:rsidRPr="00C26CD9" w:rsidRDefault="00651CC5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51CC5" w:rsidRPr="00C26CD9" w:rsidRDefault="00651CC5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51CC5" w:rsidRPr="00C26CD9" w:rsidRDefault="00651CC5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7,6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51CC5" w:rsidRPr="00C26CD9" w:rsidRDefault="00651CC5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51CC5" w:rsidRPr="00C26CD9" w:rsidRDefault="00651CC5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51CC5" w:rsidRPr="00C26CD9" w:rsidRDefault="00B21580" w:rsidP="00625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</w:t>
            </w:r>
            <w:r w:rsidR="00970B89" w:rsidRPr="00C26CD9">
              <w:rPr>
                <w:rFonts w:ascii="Times New Roman" w:eastAsia="Verdana" w:hAnsi="Times New Roman" w:cs="Times New Roman"/>
              </w:rPr>
              <w:t>58708,70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51CC5" w:rsidRPr="00C26CD9" w:rsidRDefault="00651CC5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.</w:t>
            </w: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C26CD9">
              <w:rPr>
                <w:rFonts w:ascii="Times New Roman" w:eastAsia="Verdana" w:hAnsi="Times New Roman" w:cs="Times New Roman"/>
                <w:b/>
              </w:rPr>
              <w:t>Бойкова А.А.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Заместитель начальника отдела</w:t>
            </w: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F0777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625F13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0,4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1671,0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76E8D" w:rsidRPr="00C26CD9" w:rsidRDefault="00776E8D" w:rsidP="00776E8D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Автомобиль легковой</w:t>
            </w:r>
          </w:p>
          <w:p w:rsidR="00776E8D" w:rsidRPr="00C26CD9" w:rsidRDefault="00776E8D" w:rsidP="00776E8D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  <w:lang w:val="en-US"/>
              </w:rPr>
              <w:t>Lada</w:t>
            </w:r>
          </w:p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776E8D" w:rsidP="00776E8D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820526,12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  <w:trHeight w:val="895"/>
        </w:trPr>
        <w:tc>
          <w:tcPr>
            <w:tcW w:w="681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C26CD9" w:rsidRDefault="00F0777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625F13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1671,00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  <w:lang w:val="en-US"/>
              </w:rPr>
              <w:t>60</w:t>
            </w:r>
            <w:r w:rsidRPr="00C26CD9">
              <w:rPr>
                <w:rFonts w:ascii="Times New Roman" w:eastAsia="Verdana" w:hAnsi="Times New Roman" w:cs="Times New Roman"/>
              </w:rPr>
              <w:t>,40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72,0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Автомобиль легковой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  <w:lang w:val="en-US"/>
              </w:rPr>
              <w:t>Fiat</w:t>
            </w:r>
          </w:p>
          <w:p w:rsidR="005B52E0" w:rsidRPr="00C26CD9" w:rsidRDefault="005B52E0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  <w:lang w:val="en-US"/>
              </w:rPr>
              <w:t>Skoda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C26CD9" w:rsidRDefault="005B52E0" w:rsidP="00625F1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</w:rPr>
              <w:t>1</w:t>
            </w:r>
            <w:r w:rsidRPr="00C26CD9">
              <w:rPr>
                <w:rFonts w:ascii="Times New Roman" w:eastAsia="Verdana" w:hAnsi="Times New Roman" w:cs="Times New Roman"/>
                <w:lang w:val="en-US"/>
              </w:rPr>
              <w:t>391514.29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580" w:rsidRPr="00C26CD9" w:rsidTr="00B21580">
        <w:trPr>
          <w:cantSplit/>
          <w:trHeight w:val="553"/>
        </w:trPr>
        <w:tc>
          <w:tcPr>
            <w:tcW w:w="681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625F13" w:rsidRPr="00C26CD9" w:rsidRDefault="00625F13" w:rsidP="00651CC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  <w:lang w:val="en-US"/>
              </w:rPr>
              <w:t>60</w:t>
            </w:r>
            <w:r w:rsidRPr="00C26CD9">
              <w:rPr>
                <w:rFonts w:ascii="Times New Roman" w:eastAsia="Verdana" w:hAnsi="Times New Roman" w:cs="Times New Roman"/>
              </w:rPr>
              <w:t>,4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  <w:trHeight w:val="536"/>
        </w:trPr>
        <w:tc>
          <w:tcPr>
            <w:tcW w:w="681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625F13" w:rsidRPr="00C26CD9" w:rsidRDefault="00625F13" w:rsidP="00651CC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  <w:lang w:val="en-US"/>
              </w:rPr>
              <w:t>60</w:t>
            </w:r>
            <w:r w:rsidRPr="00C26CD9">
              <w:rPr>
                <w:rFonts w:ascii="Times New Roman" w:eastAsia="Verdana" w:hAnsi="Times New Roman" w:cs="Times New Roman"/>
              </w:rPr>
              <w:t>,4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  <w:trHeight w:val="957"/>
        </w:trPr>
        <w:tc>
          <w:tcPr>
            <w:tcW w:w="681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4.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C26CD9">
              <w:rPr>
                <w:rFonts w:ascii="Times New Roman" w:eastAsia="Verdana" w:hAnsi="Times New Roman" w:cs="Times New Roman"/>
                <w:b/>
              </w:rPr>
              <w:t>Лагеева А.Э.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тарший специалист 1 разряда</w:t>
            </w: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адовый дом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F0777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625F13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  <w:p w:rsidR="00625F13" w:rsidRPr="00C26CD9" w:rsidRDefault="00F0777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625F13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  <w:p w:rsidR="00625F13" w:rsidRPr="00C26CD9" w:rsidRDefault="00F0777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625F13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42,00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28,90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70,9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867173" w:rsidP="008671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86717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  <w:lang w:val="en-US"/>
              </w:rPr>
              <w:t>541250</w:t>
            </w:r>
            <w:r w:rsidRPr="00C26CD9">
              <w:rPr>
                <w:rFonts w:ascii="Times New Roman" w:eastAsia="Verdana" w:hAnsi="Times New Roman" w:cs="Times New Roman"/>
              </w:rPr>
              <w:t>,</w:t>
            </w:r>
            <w:r w:rsidRPr="00C26CD9">
              <w:rPr>
                <w:rFonts w:ascii="Times New Roman" w:eastAsia="Verdana" w:hAnsi="Times New Roman" w:cs="Times New Roman"/>
                <w:lang w:val="en-US"/>
              </w:rPr>
              <w:t>18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625F13" w:rsidRPr="00C26CD9" w:rsidRDefault="00625F13" w:rsidP="000F072D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70,9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  <w:trHeight w:val="1180"/>
        </w:trPr>
        <w:tc>
          <w:tcPr>
            <w:tcW w:w="68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.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  <w:b/>
              </w:rPr>
              <w:t>Кузнецова Н.А.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тарший специалист 1 разряда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F0777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625F13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  <w:p w:rsidR="00625F13" w:rsidRPr="00C26CD9" w:rsidRDefault="00F0777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625F13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  <w:p w:rsidR="00625F13" w:rsidRPr="00C26CD9" w:rsidRDefault="00F0777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625F13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  <w:p w:rsidR="00625F13" w:rsidRPr="00C26CD9" w:rsidRDefault="00F0777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625F13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957,00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6,20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6,40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21,0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B21580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27133,17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625F13" w:rsidRPr="00C26CD9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580" w:rsidRPr="00C26CD9" w:rsidTr="00B21580">
        <w:trPr>
          <w:cantSplit/>
          <w:trHeight w:val="842"/>
        </w:trPr>
        <w:tc>
          <w:tcPr>
            <w:tcW w:w="681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EF114E" w:rsidRPr="00C26CD9" w:rsidRDefault="00EF114E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.</w:t>
            </w: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625F13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proofErr w:type="spellStart"/>
            <w:r w:rsidRPr="00C26CD9">
              <w:rPr>
                <w:rFonts w:ascii="Times New Roman" w:eastAsia="Verdana" w:hAnsi="Times New Roman" w:cs="Times New Roman"/>
                <w:b/>
              </w:rPr>
              <w:t>Кинева</w:t>
            </w:r>
            <w:proofErr w:type="spellEnd"/>
            <w:r w:rsidRPr="00C26CD9">
              <w:rPr>
                <w:rFonts w:ascii="Times New Roman" w:eastAsia="Verdana" w:hAnsi="Times New Roman" w:cs="Times New Roman"/>
                <w:b/>
              </w:rPr>
              <w:t xml:space="preserve"> Е.В.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тарший специалист 1 разряда</w:t>
            </w: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F0777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Д</w:t>
            </w:r>
            <w:r w:rsidR="00EF114E" w:rsidRPr="00C26CD9">
              <w:rPr>
                <w:rFonts w:ascii="Times New Roman" w:eastAsia="Verdana" w:hAnsi="Times New Roman" w:cs="Times New Roman"/>
              </w:rPr>
              <w:t>олев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47,8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625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</w:rPr>
              <w:t>26,</w:t>
            </w:r>
            <w:r w:rsidRPr="00C26CD9">
              <w:rPr>
                <w:rFonts w:ascii="Times New Roman" w:eastAsia="Verdana" w:hAnsi="Times New Roman" w:cs="Times New Roman"/>
                <w:lang w:val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F3690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50264,55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  <w:trHeight w:val="842"/>
        </w:trPr>
        <w:tc>
          <w:tcPr>
            <w:tcW w:w="681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F114E" w:rsidRPr="00C26CD9" w:rsidRDefault="00EF114E" w:rsidP="00625F1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625F13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C26CD9">
              <w:rPr>
                <w:rFonts w:ascii="Times New Roman" w:eastAsia="Verdana" w:hAnsi="Times New Roman" w:cs="Times New Roman"/>
                <w:b/>
              </w:rPr>
              <w:t>Супруг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625F1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F0777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EF114E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26,1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625F13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625F13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625F13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F36907">
            <w:pPr>
              <w:spacing w:line="240" w:lineRule="auto"/>
              <w:contextualSpacing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</w:rPr>
              <w:t>Автомобили легковые</w:t>
            </w:r>
          </w:p>
          <w:p w:rsidR="00EF114E" w:rsidRPr="00C26CD9" w:rsidRDefault="00EF114E" w:rsidP="00F36907">
            <w:pPr>
              <w:spacing w:line="240" w:lineRule="auto"/>
              <w:contextualSpacing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  <w:lang w:val="en-US"/>
              </w:rPr>
              <w:t>C</w:t>
            </w:r>
            <w:proofErr w:type="spellStart"/>
            <w:r w:rsidRPr="00C26CD9">
              <w:rPr>
                <w:rFonts w:ascii="Times New Roman" w:eastAsia="Verdana" w:hAnsi="Times New Roman" w:cs="Times New Roman"/>
              </w:rPr>
              <w:t>hevrolet</w:t>
            </w:r>
            <w:proofErr w:type="spellEnd"/>
          </w:p>
          <w:p w:rsidR="00EF114E" w:rsidRPr="00C26CD9" w:rsidRDefault="00EF114E" w:rsidP="00F36907">
            <w:pPr>
              <w:spacing w:line="240" w:lineRule="auto"/>
              <w:contextualSpacing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  <w:lang w:val="en-US"/>
              </w:rPr>
              <w:t>Nissan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F3690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52739,38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625F13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EF114E" w:rsidRPr="00C26CD9" w:rsidRDefault="00EF114E" w:rsidP="000F072D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827D19">
            <w:pPr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F0777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Д</w:t>
            </w:r>
            <w:r w:rsidR="00EF114E" w:rsidRPr="00C26CD9">
              <w:rPr>
                <w:rFonts w:ascii="Times New Roman" w:eastAsia="Verdana" w:hAnsi="Times New Roman" w:cs="Times New Roman"/>
              </w:rPr>
              <w:t>олев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47,8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625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</w:rPr>
              <w:t>26,</w:t>
            </w:r>
            <w:r w:rsidRPr="00C26CD9">
              <w:rPr>
                <w:rFonts w:ascii="Times New Roman" w:eastAsia="Verdana" w:hAnsi="Times New Roman" w:cs="Times New Roman"/>
                <w:lang w:val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EF114E" w:rsidRPr="00C26CD9" w:rsidRDefault="00EF114E" w:rsidP="000F072D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625F1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F0777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Д</w:t>
            </w:r>
            <w:r w:rsidR="00EF114E" w:rsidRPr="00C26CD9">
              <w:rPr>
                <w:rFonts w:ascii="Times New Roman" w:eastAsia="Verdana" w:hAnsi="Times New Roman" w:cs="Times New Roman"/>
              </w:rPr>
              <w:t>олев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47,8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625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</w:rPr>
              <w:t>26,</w:t>
            </w:r>
            <w:r w:rsidRPr="00C26CD9">
              <w:rPr>
                <w:rFonts w:ascii="Times New Roman" w:eastAsia="Verdana" w:hAnsi="Times New Roman" w:cs="Times New Roman"/>
                <w:lang w:val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F114E" w:rsidRPr="00C26CD9" w:rsidRDefault="00EF114E" w:rsidP="000F072D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2724CD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2724CD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2724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6CD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2724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6CD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2724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6CD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2724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2724CD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2724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</w:rPr>
              <w:t>26,</w:t>
            </w:r>
            <w:r w:rsidRPr="00C26CD9">
              <w:rPr>
                <w:rFonts w:ascii="Times New Roman" w:eastAsia="Verdana" w:hAnsi="Times New Roman" w:cs="Times New Roman"/>
                <w:lang w:val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2724CD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625F13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625F13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C26CD9" w:rsidRDefault="00EF114E" w:rsidP="00625F13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7.</w:t>
            </w: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proofErr w:type="spellStart"/>
            <w:r w:rsidRPr="00C26CD9">
              <w:rPr>
                <w:rFonts w:ascii="Times New Roman" w:eastAsia="Verdana" w:hAnsi="Times New Roman" w:cs="Times New Roman"/>
                <w:b/>
              </w:rPr>
              <w:t>Сурсякова</w:t>
            </w:r>
            <w:proofErr w:type="spellEnd"/>
            <w:r w:rsidRPr="00C26CD9">
              <w:rPr>
                <w:rFonts w:ascii="Times New Roman" w:eastAsia="Verdana" w:hAnsi="Times New Roman" w:cs="Times New Roman"/>
                <w:b/>
              </w:rPr>
              <w:t xml:space="preserve"> Н.В.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пециалист 1 разряда</w:t>
            </w: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6,2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867173" w:rsidP="0086717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422922,01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6,2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86717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92750,91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8.</w:t>
            </w: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C26CD9">
              <w:rPr>
                <w:rFonts w:ascii="Times New Roman" w:eastAsia="Verdana" w:hAnsi="Times New Roman" w:cs="Times New Roman"/>
                <w:b/>
              </w:rPr>
              <w:t>Друкарева И.Г.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пециалист 1 разряда</w:t>
            </w: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F0777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</w:t>
            </w:r>
            <w:r w:rsidR="00625F13" w:rsidRPr="00C26CD9">
              <w:rPr>
                <w:rFonts w:ascii="Times New Roman" w:eastAsia="Verdana" w:hAnsi="Times New Roman" w:cs="Times New Roman"/>
              </w:rPr>
              <w:t>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1,2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Автомобили легковые</w:t>
            </w:r>
          </w:p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ВАЗ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A7192A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706866,92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  <w:trHeight w:val="718"/>
        </w:trPr>
        <w:tc>
          <w:tcPr>
            <w:tcW w:w="681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C26CD9" w:rsidRDefault="00F0777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</w:t>
            </w:r>
            <w:r w:rsidR="00625F13" w:rsidRPr="00C26CD9">
              <w:rPr>
                <w:rFonts w:ascii="Times New Roman" w:eastAsia="Verdana" w:hAnsi="Times New Roman" w:cs="Times New Roman"/>
              </w:rPr>
              <w:t>ндивидуальная</w:t>
            </w:r>
          </w:p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27,10</w:t>
            </w:r>
          </w:p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1,20</w:t>
            </w:r>
          </w:p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C26CD9" w:rsidRDefault="00A7192A" w:rsidP="00A71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1179195,55</w:t>
            </w:r>
          </w:p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1,2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1,2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25F13" w:rsidRPr="00C26CD9" w:rsidRDefault="00625F13" w:rsidP="00827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3F5A1B" w:rsidRPr="00C26CD9" w:rsidRDefault="00EF114E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.</w:t>
            </w: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</w:rPr>
            </w:pPr>
            <w:proofErr w:type="spellStart"/>
            <w:r w:rsidRPr="00C26CD9">
              <w:rPr>
                <w:rFonts w:ascii="Times New Roman" w:eastAsia="Verdana" w:hAnsi="Times New Roman" w:cs="Times New Roman"/>
                <w:b/>
              </w:rPr>
              <w:t>Любимцева</w:t>
            </w:r>
            <w:proofErr w:type="spellEnd"/>
            <w:r w:rsidRPr="00C26CD9">
              <w:rPr>
                <w:rFonts w:ascii="Times New Roman" w:eastAsia="Verdana" w:hAnsi="Times New Roman" w:cs="Times New Roman"/>
                <w:b/>
              </w:rPr>
              <w:t xml:space="preserve"> О.А.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C26C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F07773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F07773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F07773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F07773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C26C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3,8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06927,33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3,8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3,8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3F5A1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8332,00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F5A1B" w:rsidRPr="00C26CD9" w:rsidTr="00B21580">
        <w:trPr>
          <w:cantSplit/>
        </w:trPr>
        <w:tc>
          <w:tcPr>
            <w:tcW w:w="23399" w:type="dxa"/>
            <w:gridSpan w:val="1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F5A1B" w:rsidRPr="00C26CD9" w:rsidRDefault="003F5A1B" w:rsidP="00C93C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F5A1B" w:rsidRPr="00C26CD9" w:rsidRDefault="003F5A1B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26CD9">
              <w:rPr>
                <w:rFonts w:ascii="Times New Roman" w:hAnsi="Times New Roman" w:cs="Times New Roman"/>
                <w:b/>
                <w:sz w:val="24"/>
                <w:szCs w:val="24"/>
              </w:rPr>
              <w:t>Отдел предоставления государственных услуг, планирования и отчетности, правового и информационного обеспечения</w:t>
            </w:r>
          </w:p>
        </w:tc>
      </w:tr>
      <w:tr w:rsidR="00B21580" w:rsidRPr="00C26CD9" w:rsidTr="00B21580">
        <w:trPr>
          <w:cantSplit/>
          <w:trHeight w:val="699"/>
        </w:trPr>
        <w:tc>
          <w:tcPr>
            <w:tcW w:w="681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EF114E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</w:t>
            </w:r>
            <w:r w:rsidR="003F5A1B" w:rsidRPr="00C26CD9">
              <w:rPr>
                <w:rFonts w:ascii="Times New Roman" w:eastAsia="Verdana" w:hAnsi="Times New Roman" w:cs="Times New Roman"/>
              </w:rPr>
              <w:t>.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  <w:b/>
              </w:rPr>
              <w:t>Бебякина Л.М.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Заместитель начальника</w:t>
            </w:r>
          </w:p>
          <w:p w:rsidR="00B21580" w:rsidRPr="00C26CD9" w:rsidRDefault="00B21580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Дача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F07773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</w:t>
            </w:r>
            <w:r w:rsidR="003F5A1B" w:rsidRPr="00C26CD9">
              <w:rPr>
                <w:rFonts w:ascii="Times New Roman" w:eastAsia="Verdana" w:hAnsi="Times New Roman" w:cs="Times New Roman"/>
              </w:rPr>
              <w:t>ндивидуальная</w:t>
            </w:r>
          </w:p>
          <w:p w:rsidR="003F5A1B" w:rsidRPr="00C26CD9" w:rsidRDefault="00F07773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F5A1B" w:rsidRPr="00C26CD9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3,60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627,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4B0A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75,8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1366926,40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580" w:rsidRPr="00C26CD9" w:rsidTr="00B21580">
        <w:trPr>
          <w:cantSplit/>
          <w:trHeight w:val="649"/>
        </w:trPr>
        <w:tc>
          <w:tcPr>
            <w:tcW w:w="681" w:type="dxa"/>
            <w:vMerge/>
            <w:tcBorders>
              <w:left w:val="single" w:sz="4" w:space="0" w:color="888888"/>
              <w:bottom w:val="single" w:sz="4" w:space="0" w:color="auto"/>
              <w:right w:val="single" w:sz="4" w:space="0" w:color="888888"/>
            </w:tcBorders>
            <w:vAlign w:val="center"/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упруг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F07773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</w:t>
            </w:r>
            <w:r w:rsidR="003F5A1B" w:rsidRPr="00C26CD9">
              <w:rPr>
                <w:rFonts w:ascii="Times New Roman" w:eastAsia="Verdana" w:hAnsi="Times New Roman" w:cs="Times New Roman"/>
              </w:rPr>
              <w:t>ндивидуальная</w:t>
            </w:r>
          </w:p>
          <w:p w:rsidR="003F5A1B" w:rsidRPr="00C26CD9" w:rsidRDefault="00F07773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</w:t>
            </w:r>
            <w:r w:rsidR="003F5A1B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75,80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22,2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Дача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3,60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627,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 xml:space="preserve">Автомобиль легковой </w:t>
            </w:r>
            <w:proofErr w:type="spellStart"/>
            <w:r w:rsidRPr="00C26CD9">
              <w:rPr>
                <w:rFonts w:ascii="Times New Roman" w:eastAsia="Verdana" w:hAnsi="Times New Roman" w:cs="Times New Roman"/>
              </w:rPr>
              <w:t>Nissan</w:t>
            </w:r>
            <w:proofErr w:type="spellEnd"/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4B0A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729178,88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580" w:rsidRPr="00C26CD9" w:rsidTr="00B21580">
        <w:trPr>
          <w:cantSplit/>
          <w:trHeight w:val="64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  <w:vAlign w:val="center"/>
          </w:tcPr>
          <w:p w:rsidR="003F5A1B" w:rsidRPr="00C26CD9" w:rsidRDefault="00EF114E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F5A1B" w:rsidRPr="00C26C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proofErr w:type="spellStart"/>
            <w:r w:rsidRPr="00C26CD9">
              <w:rPr>
                <w:rFonts w:ascii="Times New Roman" w:eastAsia="Verdana" w:hAnsi="Times New Roman" w:cs="Times New Roman"/>
                <w:b/>
              </w:rPr>
              <w:t>Козельский</w:t>
            </w:r>
            <w:proofErr w:type="spellEnd"/>
            <w:r w:rsidRPr="00C26CD9">
              <w:rPr>
                <w:rFonts w:ascii="Times New Roman" w:eastAsia="Verdana" w:hAnsi="Times New Roman" w:cs="Times New Roman"/>
                <w:b/>
              </w:rPr>
              <w:t xml:space="preserve"> П.И.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Главный специалист-эксперт</w:t>
            </w: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8075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807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3,9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4B0A4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915976,91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  <w:trHeight w:val="649"/>
        </w:trPr>
        <w:tc>
          <w:tcPr>
            <w:tcW w:w="681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C26CD9">
              <w:rPr>
                <w:rFonts w:ascii="Times New Roman" w:eastAsia="Verdana" w:hAnsi="Times New Roman" w:cs="Times New Roman"/>
                <w:b/>
              </w:rPr>
              <w:t>Супруга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3,9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4B0A4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191146,23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  <w:trHeight w:val="649"/>
        </w:trPr>
        <w:tc>
          <w:tcPr>
            <w:tcW w:w="681" w:type="dxa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3,9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4B0A4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  <w:trHeight w:val="649"/>
        </w:trPr>
        <w:tc>
          <w:tcPr>
            <w:tcW w:w="681" w:type="dxa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3,9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4B0A4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  <w:trHeight w:val="699"/>
        </w:trPr>
        <w:tc>
          <w:tcPr>
            <w:tcW w:w="681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EF114E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</w:t>
            </w:r>
            <w:r w:rsidR="003F5A1B" w:rsidRPr="00C26CD9">
              <w:rPr>
                <w:rFonts w:ascii="Times New Roman" w:eastAsia="Verdana" w:hAnsi="Times New Roman" w:cs="Times New Roman"/>
              </w:rPr>
              <w:t>.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6CD9">
              <w:rPr>
                <w:rFonts w:ascii="Times New Roman" w:eastAsia="Verdana" w:hAnsi="Times New Roman" w:cs="Times New Roman"/>
                <w:b/>
              </w:rPr>
              <w:t>Моджук</w:t>
            </w:r>
            <w:proofErr w:type="spellEnd"/>
            <w:r w:rsidRPr="00C26CD9">
              <w:rPr>
                <w:rFonts w:ascii="Times New Roman" w:eastAsia="Verdana" w:hAnsi="Times New Roman" w:cs="Times New Roman"/>
                <w:b/>
              </w:rPr>
              <w:t xml:space="preserve"> П.П.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Главный специалист-эксперт</w:t>
            </w: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F07773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Д</w:t>
            </w:r>
            <w:r w:rsidR="003F5A1B" w:rsidRPr="00C26CD9">
              <w:rPr>
                <w:rFonts w:ascii="Times New Roman" w:eastAsia="Verdana" w:hAnsi="Times New Roman" w:cs="Times New Roman"/>
              </w:rPr>
              <w:t>олевая</w:t>
            </w:r>
          </w:p>
          <w:p w:rsidR="003F5A1B" w:rsidRPr="00C26CD9" w:rsidRDefault="00F07773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Д</w:t>
            </w:r>
            <w:r w:rsidR="003F5A1B" w:rsidRPr="00C26CD9">
              <w:rPr>
                <w:rFonts w:ascii="Times New Roman" w:eastAsia="Verdana" w:hAnsi="Times New Roman" w:cs="Times New Roman"/>
              </w:rPr>
              <w:t>олев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1,50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5,3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</w:rPr>
              <w:t xml:space="preserve">Автомобиль легковой </w:t>
            </w:r>
            <w:r w:rsidRPr="00C26CD9">
              <w:rPr>
                <w:rFonts w:ascii="Times New Roman" w:eastAsia="Verdana" w:hAnsi="Times New Roman" w:cs="Times New Roman"/>
                <w:lang w:val="en-US"/>
              </w:rPr>
              <w:t>Daewoo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4B0A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398638,84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580" w:rsidRPr="00C26CD9" w:rsidTr="00B21580">
        <w:trPr>
          <w:cantSplit/>
          <w:trHeight w:val="483"/>
        </w:trPr>
        <w:tc>
          <w:tcPr>
            <w:tcW w:w="681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3F5A1B" w:rsidRPr="00C26CD9" w:rsidRDefault="003F5A1B" w:rsidP="00A93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5,3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  <w:trHeight w:val="479"/>
        </w:trPr>
        <w:tc>
          <w:tcPr>
            <w:tcW w:w="681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F5A1B" w:rsidRPr="00C26CD9" w:rsidRDefault="003F5A1B" w:rsidP="00A93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5,3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827D19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F5A1B" w:rsidRPr="00C26CD9" w:rsidTr="00B21580">
        <w:trPr>
          <w:cantSplit/>
        </w:trPr>
        <w:tc>
          <w:tcPr>
            <w:tcW w:w="23399" w:type="dxa"/>
            <w:gridSpan w:val="1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F5A1B" w:rsidRPr="00C26CD9" w:rsidRDefault="003F5A1B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</w:p>
          <w:p w:rsidR="003F5A1B" w:rsidRPr="00C26CD9" w:rsidRDefault="003F5A1B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26CD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Отдел по </w:t>
            </w:r>
            <w:proofErr w:type="gramStart"/>
            <w:r w:rsidRPr="00C26CD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энергетическому</w:t>
            </w:r>
            <w:proofErr w:type="gramEnd"/>
            <w:r w:rsidRPr="00C26CD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надзору и надзору за гидротехническими сооружениями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EF114E" w:rsidP="00692D7F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3</w:t>
            </w:r>
            <w:r w:rsidR="003F5A1B" w:rsidRPr="00C26CD9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  <w:b/>
              </w:rPr>
              <w:t>Мартынов В.А.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Заместитель начальника отдела</w:t>
            </w: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F07773" w:rsidP="00692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Д</w:t>
            </w:r>
            <w:r w:rsidR="003F5A1B" w:rsidRPr="00C26CD9">
              <w:rPr>
                <w:rFonts w:ascii="Times New Roman" w:eastAsia="Verdana" w:hAnsi="Times New Roman" w:cs="Times New Roman"/>
              </w:rPr>
              <w:t>олев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5,3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7,1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Автомобиль легковой ВАЗ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901455,36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  <w:trHeight w:val="1530"/>
        </w:trPr>
        <w:tc>
          <w:tcPr>
            <w:tcW w:w="681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3F5A1B" w:rsidRPr="00C26CD9" w:rsidRDefault="003F5A1B" w:rsidP="00A93B6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F07773" w:rsidP="00692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Д</w:t>
            </w:r>
            <w:r w:rsidR="003F5A1B" w:rsidRPr="00C26CD9">
              <w:rPr>
                <w:rFonts w:ascii="Times New Roman" w:eastAsia="Verdana" w:hAnsi="Times New Roman" w:cs="Times New Roman"/>
              </w:rPr>
              <w:t>олевая</w:t>
            </w:r>
          </w:p>
          <w:p w:rsidR="003F5A1B" w:rsidRPr="00C26CD9" w:rsidRDefault="00F07773" w:rsidP="00692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</w:t>
            </w:r>
            <w:r w:rsidR="003F5A1B" w:rsidRPr="00C26CD9">
              <w:rPr>
                <w:rFonts w:ascii="Times New Roman" w:eastAsia="Verdana" w:hAnsi="Times New Roman" w:cs="Times New Roman"/>
              </w:rPr>
              <w:t>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65,30</w:t>
            </w:r>
          </w:p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44,6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113862,85</w:t>
            </w:r>
          </w:p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  <w:trHeight w:val="560"/>
        </w:trPr>
        <w:tc>
          <w:tcPr>
            <w:tcW w:w="681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3F5A1B" w:rsidRPr="00C26CD9" w:rsidRDefault="003F5A1B" w:rsidP="00692D7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44,60</w:t>
            </w:r>
          </w:p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5,3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F5A1B" w:rsidRPr="00C26CD9" w:rsidRDefault="003F5A1B" w:rsidP="00A93B6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44,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  <w:trHeight w:val="834"/>
        </w:trPr>
        <w:tc>
          <w:tcPr>
            <w:tcW w:w="68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EF114E" w:rsidP="00692D7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4</w:t>
            </w:r>
            <w:r w:rsidR="003F5A1B" w:rsidRPr="00C26CD9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  <w:b/>
              </w:rPr>
              <w:t>Савенкова Т.А.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тарший государственный инспектор</w:t>
            </w:r>
          </w:p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EF114E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</w:t>
            </w:r>
            <w:r w:rsidR="003F5A1B" w:rsidRPr="00C26CD9">
              <w:rPr>
                <w:rFonts w:ascii="Times New Roman" w:eastAsia="Verdana" w:hAnsi="Times New Roman" w:cs="Times New Roman"/>
              </w:rPr>
              <w:t>ндивидуальная</w:t>
            </w:r>
          </w:p>
          <w:p w:rsidR="003F5A1B" w:rsidRPr="00C26CD9" w:rsidRDefault="00EF114E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</w:t>
            </w:r>
            <w:r w:rsidR="003F5A1B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48,70</w:t>
            </w:r>
          </w:p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8,2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F62BA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  <w:lang w:val="en-US"/>
              </w:rPr>
              <w:t>826774</w:t>
            </w:r>
            <w:r w:rsidRPr="00C26CD9">
              <w:rPr>
                <w:rFonts w:ascii="Times New Roman" w:eastAsia="Verdana" w:hAnsi="Times New Roman" w:cs="Times New Roman"/>
              </w:rPr>
              <w:t>,</w:t>
            </w:r>
            <w:r w:rsidRPr="00C26CD9">
              <w:rPr>
                <w:rFonts w:ascii="Times New Roman" w:eastAsia="Verdana" w:hAnsi="Times New Roman" w:cs="Times New Roman"/>
                <w:lang w:val="en-US"/>
              </w:rPr>
              <w:t>11</w:t>
            </w:r>
          </w:p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EF114E" w:rsidP="0033020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5</w:t>
            </w:r>
            <w:r w:rsidR="003F5A1B" w:rsidRPr="00C26CD9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  <w:b/>
              </w:rPr>
              <w:t>Федоренкова С.Н.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Государственный инспектор</w:t>
            </w: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EF114E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3F5A1B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0,3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B21580" w:rsidP="00DF07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48292,11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  <w:trHeight w:val="609"/>
        </w:trPr>
        <w:tc>
          <w:tcPr>
            <w:tcW w:w="681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EF114E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3F5A1B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  <w:p w:rsidR="00EF114E" w:rsidRPr="00EF114E" w:rsidRDefault="00EF114E" w:rsidP="00EF114E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</w:t>
            </w:r>
            <w:r w:rsidR="003F5A1B" w:rsidRPr="00C26CD9">
              <w:rPr>
                <w:rFonts w:ascii="Times New Roman" w:eastAsia="Verdana" w:hAnsi="Times New Roman" w:cs="Times New Roman"/>
              </w:rPr>
              <w:t>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1500,00</w:t>
            </w:r>
          </w:p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7,5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0,30</w:t>
            </w:r>
          </w:p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8618D6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76</w:t>
            </w:r>
            <w:r w:rsidR="003F5A1B" w:rsidRPr="00C26CD9">
              <w:rPr>
                <w:rFonts w:ascii="Times New Roman" w:eastAsia="Verdana" w:hAnsi="Times New Roman" w:cs="Times New Roman"/>
              </w:rPr>
              <w:t>621,75</w:t>
            </w:r>
          </w:p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580" w:rsidRPr="00C26CD9" w:rsidTr="00B21580">
        <w:trPr>
          <w:cantSplit/>
          <w:trHeight w:val="1114"/>
        </w:trPr>
        <w:tc>
          <w:tcPr>
            <w:tcW w:w="681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EF114E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1</w:t>
            </w:r>
            <w:r w:rsidR="00EF114E">
              <w:rPr>
                <w:rFonts w:ascii="Times New Roman" w:eastAsia="Verdana" w:hAnsi="Times New Roman" w:cs="Times New Roman"/>
              </w:rPr>
              <w:t>6</w:t>
            </w:r>
            <w:r w:rsidRPr="00C26CD9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  <w:b/>
              </w:rPr>
              <w:t>Караван В.Ф.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Государственный инспектор</w:t>
            </w: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EF114E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3F5A1B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  <w:p w:rsidR="003F5A1B" w:rsidRPr="00C26CD9" w:rsidRDefault="00EF114E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3F5A1B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48,70</w:t>
            </w:r>
          </w:p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00,0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Автомобили легковые</w:t>
            </w:r>
          </w:p>
          <w:p w:rsidR="003F5A1B" w:rsidRPr="00C26CD9" w:rsidRDefault="003F5A1B" w:rsidP="0033020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ВАЗ</w:t>
            </w:r>
          </w:p>
          <w:p w:rsidR="003F5A1B" w:rsidRPr="00C26CD9" w:rsidRDefault="003F5A1B" w:rsidP="0033020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ВАЗ</w:t>
            </w:r>
          </w:p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6CD9">
              <w:rPr>
                <w:rFonts w:ascii="Times New Roman" w:eastAsia="Verdana" w:hAnsi="Times New Roman" w:cs="Times New Roman"/>
              </w:rPr>
              <w:t>Volkswagen</w:t>
            </w:r>
            <w:proofErr w:type="spellEnd"/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DF07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838320,37</w:t>
            </w:r>
          </w:p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48,7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DF07BE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67500,15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B21580" w:rsidRDefault="00B21580" w:rsidP="00330208">
            <w:pPr>
              <w:jc w:val="center"/>
              <w:rPr>
                <w:rFonts w:ascii="Times New Roman" w:eastAsia="Verdana" w:hAnsi="Times New Roman" w:cs="Times New Roman"/>
              </w:rPr>
            </w:pPr>
          </w:p>
          <w:p w:rsidR="00B21580" w:rsidRPr="00C26CD9" w:rsidRDefault="00B21580" w:rsidP="00330208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7.</w:t>
            </w: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EF114E" w:rsidRDefault="00B21580" w:rsidP="00B21580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EF114E">
              <w:rPr>
                <w:rFonts w:ascii="Times New Roman" w:eastAsia="Verdana" w:hAnsi="Times New Roman" w:cs="Times New Roman"/>
                <w:b/>
              </w:rPr>
              <w:t>Листопад  Е.В.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C26CD9" w:rsidRDefault="00B21580" w:rsidP="00B215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C26CD9" w:rsidRDefault="00B21580" w:rsidP="00B215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C26CD9" w:rsidRDefault="00B21580" w:rsidP="00B215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C26CD9" w:rsidRDefault="00B2158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9,5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C26CD9" w:rsidRDefault="00B2158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C26CD9" w:rsidRDefault="00B2158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C26CD9" w:rsidRDefault="00B2158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C26CD9" w:rsidRDefault="00B2158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C26CD9" w:rsidRDefault="00B2158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Автомобили легковые</w:t>
            </w:r>
          </w:p>
          <w:p w:rsidR="00B21580" w:rsidRPr="00C26CD9" w:rsidRDefault="00B2158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ВАЗ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C26CD9" w:rsidRDefault="00B2158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938583,22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C26CD9" w:rsidRDefault="00B2158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B21580" w:rsidRPr="00C26CD9" w:rsidRDefault="00B21580" w:rsidP="00330208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C26CD9" w:rsidRDefault="00B2158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C26CD9" w:rsidRDefault="00B21580" w:rsidP="00B215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C26CD9" w:rsidRDefault="00B21580" w:rsidP="00B215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C26CD9" w:rsidRDefault="00B21580" w:rsidP="00B215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C26CD9" w:rsidRDefault="00B2158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1,0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C26CD9" w:rsidRDefault="00B2158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C26CD9" w:rsidRDefault="00B2158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C26CD9" w:rsidRDefault="00B2158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C26CD9" w:rsidRDefault="00B2158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C26CD9" w:rsidRDefault="00B2158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C26CD9" w:rsidRDefault="00B2158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61432,19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C26CD9" w:rsidRDefault="00B2158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C26CD9" w:rsidRDefault="00B21580" w:rsidP="00330208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C26CD9" w:rsidRDefault="00B2158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C26CD9" w:rsidRDefault="00B21580" w:rsidP="00B215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C26CD9" w:rsidRDefault="00B21580" w:rsidP="00B215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C26CD9" w:rsidRDefault="00B21580" w:rsidP="00B215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C26CD9" w:rsidRDefault="00B2158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9,5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C26CD9" w:rsidRDefault="00B2158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C26CD9" w:rsidRDefault="00B2158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C26CD9" w:rsidRDefault="00B2158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C26CD9" w:rsidRDefault="00B2158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C26CD9" w:rsidRDefault="00B2158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C26CD9" w:rsidRDefault="00B2158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1580" w:rsidRPr="00C26CD9" w:rsidRDefault="00B2158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3F5A1B" w:rsidRPr="00C26CD9" w:rsidTr="00B21580">
        <w:trPr>
          <w:cantSplit/>
        </w:trPr>
        <w:tc>
          <w:tcPr>
            <w:tcW w:w="23399" w:type="dxa"/>
            <w:gridSpan w:val="1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F5A1B" w:rsidRPr="00C26CD9" w:rsidRDefault="003F5A1B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</w:p>
          <w:p w:rsidR="003F5A1B" w:rsidRPr="00C26CD9" w:rsidRDefault="003F5A1B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26CD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Воркутинский территориальный отдел</w:t>
            </w:r>
          </w:p>
        </w:tc>
      </w:tr>
      <w:tr w:rsidR="00B21580" w:rsidRPr="00C26CD9" w:rsidTr="00B21580">
        <w:trPr>
          <w:cantSplit/>
          <w:trHeight w:val="699"/>
        </w:trPr>
        <w:tc>
          <w:tcPr>
            <w:tcW w:w="681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EF11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1</w:t>
            </w:r>
            <w:r w:rsidR="007F31FE">
              <w:rPr>
                <w:rFonts w:ascii="Times New Roman" w:hAnsi="Times New Roman" w:cs="Times New Roman"/>
              </w:rPr>
              <w:t>8</w:t>
            </w:r>
            <w:r w:rsidRPr="00C26C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EF114E" w:rsidRDefault="003F5A1B" w:rsidP="00573E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F114E">
              <w:rPr>
                <w:rFonts w:ascii="Times New Roman" w:hAnsi="Times New Roman" w:cs="Times New Roman"/>
                <w:b/>
              </w:rPr>
              <w:t>Галынин С.Н.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EF114E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И</w:t>
            </w:r>
            <w:r w:rsidR="003F5A1B" w:rsidRPr="00C26CD9">
              <w:rPr>
                <w:rFonts w:ascii="Times New Roman" w:hAnsi="Times New Roman" w:cs="Times New Roman"/>
              </w:rPr>
              <w:t>ндивиду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1322733,99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  <w:trHeight w:val="625"/>
        </w:trPr>
        <w:tc>
          <w:tcPr>
            <w:tcW w:w="681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EF114E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И</w:t>
            </w:r>
            <w:r w:rsidR="003F5A1B" w:rsidRPr="00C26CD9">
              <w:rPr>
                <w:rFonts w:ascii="Times New Roman" w:hAnsi="Times New Roman" w:cs="Times New Roman"/>
              </w:rPr>
              <w:t>ндивиду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355865,79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580" w:rsidRPr="00C26CD9" w:rsidTr="00B21580">
        <w:trPr>
          <w:cantSplit/>
          <w:trHeight w:val="625"/>
        </w:trPr>
        <w:tc>
          <w:tcPr>
            <w:tcW w:w="681" w:type="dxa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580" w:rsidRPr="00C26CD9" w:rsidTr="00B21580">
        <w:trPr>
          <w:cantSplit/>
          <w:trHeight w:val="27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  <w:vAlign w:val="center"/>
          </w:tcPr>
          <w:p w:rsidR="003F5A1B" w:rsidRPr="00C26CD9" w:rsidRDefault="007F31FE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F5A1B" w:rsidRPr="00C26C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6CD9">
              <w:rPr>
                <w:rFonts w:ascii="Times New Roman" w:eastAsia="Verdana" w:hAnsi="Times New Roman" w:cs="Times New Roman"/>
                <w:b/>
              </w:rPr>
              <w:t>Глинянский</w:t>
            </w:r>
            <w:proofErr w:type="spellEnd"/>
            <w:r w:rsidRPr="00C26CD9">
              <w:rPr>
                <w:rFonts w:ascii="Times New Roman" w:eastAsia="Verdana" w:hAnsi="Times New Roman" w:cs="Times New Roman"/>
                <w:b/>
              </w:rPr>
              <w:t xml:space="preserve">  М.С.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Заместитель начальника  отдела</w:t>
            </w:r>
          </w:p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3F5A1B" w:rsidRPr="00C26CD9" w:rsidRDefault="00EF114E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С</w:t>
            </w:r>
            <w:r w:rsidR="003F5A1B" w:rsidRPr="00C26CD9">
              <w:rPr>
                <w:rFonts w:ascii="Times New Roman" w:eastAsia="Verdana" w:hAnsi="Times New Roman" w:cs="Times New Roman"/>
              </w:rPr>
              <w:t>овместная</w:t>
            </w:r>
          </w:p>
          <w:p w:rsidR="003F5A1B" w:rsidRPr="00C26CD9" w:rsidRDefault="00EF114E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</w:t>
            </w:r>
            <w:r w:rsidR="003F5A1B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9,50</w:t>
            </w:r>
          </w:p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9,6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2109567,94</w:t>
            </w:r>
          </w:p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580" w:rsidRPr="00C26CD9" w:rsidTr="00B21580">
        <w:trPr>
          <w:cantSplit/>
          <w:trHeight w:val="345"/>
        </w:trPr>
        <w:tc>
          <w:tcPr>
            <w:tcW w:w="681" w:type="dxa"/>
            <w:vMerge/>
            <w:tcBorders>
              <w:left w:val="single" w:sz="4" w:space="0" w:color="888888"/>
              <w:bottom w:val="single" w:sz="4" w:space="0" w:color="auto"/>
              <w:right w:val="single" w:sz="4" w:space="0" w:color="888888"/>
            </w:tcBorders>
            <w:vAlign w:val="center"/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упруга</w:t>
            </w:r>
          </w:p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EF114E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</w:t>
            </w:r>
            <w:r w:rsidR="003F5A1B" w:rsidRPr="00C26CD9">
              <w:rPr>
                <w:rFonts w:ascii="Times New Roman" w:eastAsia="Verdana" w:hAnsi="Times New Roman" w:cs="Times New Roman"/>
              </w:rPr>
              <w:t>овмест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  <w:p w:rsidR="003F5A1B" w:rsidRPr="00C26CD9" w:rsidRDefault="00EF114E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</w:t>
            </w:r>
            <w:r w:rsidR="003F5A1B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9,50</w:t>
            </w:r>
          </w:p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46,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9,60</w:t>
            </w:r>
          </w:p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36302,47</w:t>
            </w:r>
          </w:p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  <w:trHeight w:val="345"/>
        </w:trPr>
        <w:tc>
          <w:tcPr>
            <w:tcW w:w="681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  <w:vAlign w:val="center"/>
          </w:tcPr>
          <w:p w:rsidR="003F5A1B" w:rsidRPr="00C26CD9" w:rsidRDefault="007F31FE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F11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EF114E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proofErr w:type="spellStart"/>
            <w:r w:rsidRPr="00EF114E">
              <w:rPr>
                <w:rFonts w:ascii="Times New Roman" w:eastAsia="Verdana" w:hAnsi="Times New Roman" w:cs="Times New Roman"/>
                <w:b/>
              </w:rPr>
              <w:t>Логозинский</w:t>
            </w:r>
            <w:proofErr w:type="spellEnd"/>
            <w:r w:rsidRPr="00EF114E">
              <w:rPr>
                <w:rFonts w:ascii="Times New Roman" w:eastAsia="Verdana" w:hAnsi="Times New Roman" w:cs="Times New Roman"/>
                <w:b/>
              </w:rPr>
              <w:t xml:space="preserve">  В.И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EF114E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Д</w:t>
            </w:r>
            <w:r w:rsidR="003F5A1B" w:rsidRPr="00C26CD9">
              <w:rPr>
                <w:rFonts w:ascii="Times New Roman" w:eastAsia="Verdana" w:hAnsi="Times New Roman" w:cs="Times New Roman"/>
              </w:rPr>
              <w:t>олев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4,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5,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 w:rsidRPr="00C26CD9">
              <w:rPr>
                <w:rFonts w:ascii="Times New Roman" w:eastAsia="Verdana" w:hAnsi="Times New Roman" w:cs="Times New Roman"/>
              </w:rPr>
              <w:t>Мототранспортные</w:t>
            </w:r>
            <w:proofErr w:type="spellEnd"/>
            <w:r w:rsidRPr="00C26CD9">
              <w:rPr>
                <w:rFonts w:ascii="Times New Roman" w:eastAsia="Verdana" w:hAnsi="Times New Roman" w:cs="Times New Roman"/>
              </w:rPr>
              <w:t xml:space="preserve"> средства</w:t>
            </w:r>
          </w:p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Мотоцикл «Минск»</w:t>
            </w:r>
          </w:p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Мотоцикл «Тула»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991001,89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  <w:trHeight w:val="345"/>
        </w:trPr>
        <w:tc>
          <w:tcPr>
            <w:tcW w:w="681" w:type="dxa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C53A42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C53A42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3F5A1B" w:rsidRPr="00C26CD9" w:rsidRDefault="003F5A1B" w:rsidP="00C53A42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4,5</w:t>
            </w:r>
          </w:p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5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00336,8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  <w:trHeight w:val="345"/>
        </w:trPr>
        <w:tc>
          <w:tcPr>
            <w:tcW w:w="681" w:type="dxa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EF114E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Д</w:t>
            </w:r>
            <w:r w:rsidR="003F5A1B" w:rsidRPr="00C26CD9">
              <w:rPr>
                <w:rFonts w:ascii="Times New Roman" w:eastAsia="Verdana" w:hAnsi="Times New Roman" w:cs="Times New Roman"/>
              </w:rPr>
              <w:t>олев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4,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5,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473,4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  <w:trHeight w:val="345"/>
        </w:trPr>
        <w:tc>
          <w:tcPr>
            <w:tcW w:w="681" w:type="dxa"/>
            <w:tcBorders>
              <w:left w:val="single" w:sz="4" w:space="0" w:color="888888"/>
              <w:bottom w:val="single" w:sz="4" w:space="0" w:color="auto"/>
              <w:right w:val="single" w:sz="4" w:space="0" w:color="888888"/>
            </w:tcBorders>
            <w:vAlign w:val="center"/>
          </w:tcPr>
          <w:p w:rsidR="003F5A1B" w:rsidRPr="00C26CD9" w:rsidRDefault="003F5A1B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EF114E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Д</w:t>
            </w:r>
            <w:r w:rsidR="003F5A1B" w:rsidRPr="00C26CD9">
              <w:rPr>
                <w:rFonts w:ascii="Times New Roman" w:eastAsia="Verdana" w:hAnsi="Times New Roman" w:cs="Times New Roman"/>
              </w:rPr>
              <w:t>олев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4,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5,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  <w:trHeight w:val="1116"/>
        </w:trPr>
        <w:tc>
          <w:tcPr>
            <w:tcW w:w="681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EF114E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F5A1B" w:rsidRPr="00C26C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  <w:b/>
              </w:rPr>
              <w:t>Резниченко А.В.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Главный государственный инспектор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жилое подвальное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помещение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EF114E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3F5A1B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  <w:p w:rsidR="003F5A1B" w:rsidRPr="00C26CD9" w:rsidRDefault="00EF114E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Д</w:t>
            </w:r>
            <w:r w:rsidR="003F5A1B" w:rsidRPr="00C26CD9">
              <w:rPr>
                <w:rFonts w:ascii="Times New Roman" w:eastAsia="Verdana" w:hAnsi="Times New Roman" w:cs="Times New Roman"/>
              </w:rPr>
              <w:t>олевая</w:t>
            </w:r>
            <w:r>
              <w:rPr>
                <w:rFonts w:ascii="Times New Roman" w:eastAsia="Verdana" w:hAnsi="Times New Roman" w:cs="Times New Roman"/>
              </w:rPr>
              <w:t xml:space="preserve">  </w:t>
            </w:r>
          </w:p>
          <w:p w:rsidR="003F5A1B" w:rsidRPr="00C26CD9" w:rsidRDefault="00EF114E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Д</w:t>
            </w:r>
            <w:r w:rsidR="003F5A1B" w:rsidRPr="00C26CD9">
              <w:rPr>
                <w:rFonts w:ascii="Times New Roman" w:eastAsia="Verdana" w:hAnsi="Times New Roman" w:cs="Times New Roman"/>
              </w:rPr>
              <w:t>олевая</w:t>
            </w:r>
            <w:r>
              <w:rPr>
                <w:rFonts w:ascii="Times New Roman" w:eastAsia="Verdana" w:hAnsi="Times New Roman" w:cs="Times New Roman"/>
              </w:rPr>
              <w:t xml:space="preserve"> 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8,70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88,30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8,5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573E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1378662,19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580" w:rsidRPr="00C26CD9" w:rsidTr="00B21580">
        <w:trPr>
          <w:cantSplit/>
          <w:trHeight w:val="849"/>
        </w:trPr>
        <w:tc>
          <w:tcPr>
            <w:tcW w:w="681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3F5A1B" w:rsidRPr="00C26CD9" w:rsidRDefault="00EF114E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</w:t>
            </w:r>
            <w:r w:rsidR="003F5A1B" w:rsidRPr="00C26CD9">
              <w:rPr>
                <w:rFonts w:ascii="Times New Roman" w:eastAsia="Verdana" w:hAnsi="Times New Roman" w:cs="Times New Roman"/>
              </w:rPr>
              <w:t>ежилое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  <w:r w:rsidR="003F5A1B" w:rsidRPr="00C26CD9">
              <w:rPr>
                <w:rFonts w:ascii="Times New Roman" w:eastAsia="Verdana" w:hAnsi="Times New Roman" w:cs="Times New Roman"/>
              </w:rPr>
              <w:t xml:space="preserve"> подвальное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помещение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EF114E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Д</w:t>
            </w:r>
            <w:r w:rsidR="003F5A1B" w:rsidRPr="00C26CD9">
              <w:rPr>
                <w:rFonts w:ascii="Times New Roman" w:eastAsia="Verdana" w:hAnsi="Times New Roman" w:cs="Times New Roman"/>
              </w:rPr>
              <w:t>олев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долевая</w:t>
            </w:r>
            <w:r w:rsidR="00EF114E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88,30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8,5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8,70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573E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6492,42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долев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88,3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8,7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EF114E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Д</w:t>
            </w:r>
            <w:r w:rsidR="003F5A1B" w:rsidRPr="00C26CD9">
              <w:rPr>
                <w:rFonts w:ascii="Times New Roman" w:eastAsia="Verdana" w:hAnsi="Times New Roman" w:cs="Times New Roman"/>
              </w:rPr>
              <w:t>олев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88,3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8,7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EF114E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Д</w:t>
            </w:r>
            <w:r w:rsidR="003F5A1B" w:rsidRPr="00C26CD9">
              <w:rPr>
                <w:rFonts w:ascii="Times New Roman" w:eastAsia="Verdana" w:hAnsi="Times New Roman" w:cs="Times New Roman"/>
              </w:rPr>
              <w:t>олев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88,3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8,7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EF114E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F5A1B" w:rsidRPr="00C26C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  <w:b/>
              </w:rPr>
              <w:t>Талызина  О.М.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Главный государственный инспектор</w:t>
            </w: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EF114E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3F5A1B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74,8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46,9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A4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1264734,30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EF114E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3F5A1B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46,9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74,8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Автомобиль легковой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 w:rsidRPr="00C26CD9">
              <w:rPr>
                <w:rFonts w:ascii="Times New Roman" w:eastAsia="Verdana" w:hAnsi="Times New Roman" w:cs="Times New Roman"/>
              </w:rPr>
              <w:t>Mitsubishi</w:t>
            </w:r>
            <w:proofErr w:type="spellEnd"/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A4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1006553,96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A406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EF114E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3</w:t>
            </w:r>
            <w:r w:rsidR="003F5A1B" w:rsidRPr="00C26CD9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  <w:b/>
              </w:rPr>
              <w:t>Епищев В.В.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тарший  государственный  инспектор</w:t>
            </w: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3F5A1B" w:rsidRPr="00C26CD9" w:rsidRDefault="00EF114E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3F5A1B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47,40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1875,0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9,6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  <w:lang w:val="en-US"/>
              </w:rPr>
              <w:t>1</w:t>
            </w:r>
            <w:r w:rsidRPr="00C26CD9">
              <w:rPr>
                <w:rFonts w:ascii="Times New Roman" w:eastAsia="Verdana" w:hAnsi="Times New Roman" w:cs="Times New Roman"/>
              </w:rPr>
              <w:t>138795,86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EF114E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3F5A1B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47,3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47,4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Автомобиль легковой</w:t>
            </w:r>
            <w:r w:rsidRPr="00C26CD9">
              <w:rPr>
                <w:rFonts w:ascii="Times New Roman" w:eastAsia="Verdana" w:hAnsi="Times New Roman" w:cs="Times New Roman"/>
                <w:lang w:val="en-US"/>
              </w:rPr>
              <w:t xml:space="preserve"> </w:t>
            </w:r>
            <w:proofErr w:type="spellStart"/>
            <w:r w:rsidRPr="00C26CD9">
              <w:rPr>
                <w:rFonts w:ascii="Times New Roman" w:eastAsia="Verdana" w:hAnsi="Times New Roman" w:cs="Times New Roman"/>
              </w:rPr>
              <w:t>Volkswagen</w:t>
            </w:r>
            <w:proofErr w:type="spellEnd"/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764351,41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EF11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2</w:t>
            </w:r>
            <w:r w:rsidR="00EF114E">
              <w:rPr>
                <w:rFonts w:ascii="Times New Roman" w:eastAsia="Verdana" w:hAnsi="Times New Roman" w:cs="Times New Roman"/>
              </w:rPr>
              <w:t>4</w:t>
            </w:r>
            <w:r w:rsidRPr="00C26CD9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  <w:b/>
              </w:rPr>
              <w:t>Савин А.А.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тарший государственный инспектор</w:t>
            </w: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EF114E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3F5A1B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1,9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B21580" w:rsidP="00B215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73146,24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EF114E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3F5A1B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8,0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B71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755586,50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8,0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8,0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F5A1B" w:rsidRPr="00C26CD9" w:rsidTr="00B21580">
        <w:trPr>
          <w:cantSplit/>
        </w:trPr>
        <w:tc>
          <w:tcPr>
            <w:tcW w:w="23399" w:type="dxa"/>
            <w:gridSpan w:val="1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F5A1B" w:rsidRPr="00C26CD9" w:rsidRDefault="003F5A1B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</w:p>
          <w:p w:rsidR="003F5A1B" w:rsidRPr="00C26CD9" w:rsidRDefault="003F5A1B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26CD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Усинский территориальный отдел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2</w:t>
            </w:r>
            <w:r w:rsidR="00EF114E">
              <w:rPr>
                <w:rFonts w:ascii="Times New Roman" w:eastAsia="Verdana" w:hAnsi="Times New Roman" w:cs="Times New Roman"/>
              </w:rPr>
              <w:t>5</w:t>
            </w:r>
            <w:r w:rsidRPr="00C26CD9">
              <w:rPr>
                <w:rFonts w:ascii="Times New Roman" w:eastAsia="Verdana" w:hAnsi="Times New Roman" w:cs="Times New Roman"/>
              </w:rPr>
              <w:t>.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EF114E" w:rsidP="000646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аталов </w:t>
            </w:r>
            <w:r w:rsidR="003F5A1B" w:rsidRPr="00C26CD9">
              <w:rPr>
                <w:rFonts w:ascii="Times New Roman" w:hAnsi="Times New Roman" w:cs="Times New Roman"/>
                <w:b/>
              </w:rPr>
              <w:t xml:space="preserve"> А.М.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Начальник  отдела</w:t>
            </w: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B21580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F5A1B" w:rsidRPr="00C26CD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B21580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F5A1B" w:rsidRPr="00C26CD9">
              <w:rPr>
                <w:rFonts w:ascii="Times New Roman" w:hAnsi="Times New Roman" w:cs="Times New Roman"/>
              </w:rPr>
              <w:t>овмест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1151167,15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8618D6" w:rsidRDefault="003F5A1B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8618D6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Жилой дом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EF114E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3F5A1B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  <w:r w:rsidR="003F5A1B" w:rsidRPr="00C26CD9">
              <w:rPr>
                <w:rFonts w:ascii="Times New Roman" w:eastAsia="Verdana" w:hAnsi="Times New Roman" w:cs="Times New Roman"/>
              </w:rPr>
              <w:t xml:space="preserve"> </w:t>
            </w:r>
          </w:p>
          <w:p w:rsidR="003F5A1B" w:rsidRPr="00C26CD9" w:rsidRDefault="00EF114E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3F5A1B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 </w:t>
            </w:r>
          </w:p>
          <w:p w:rsidR="003F5A1B" w:rsidRPr="00C26CD9" w:rsidRDefault="00EF114E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</w:t>
            </w:r>
            <w:r w:rsidR="003F5A1B" w:rsidRPr="00C26CD9">
              <w:rPr>
                <w:rFonts w:ascii="Times New Roman" w:eastAsia="Verdana" w:hAnsi="Times New Roman" w:cs="Times New Roman"/>
              </w:rPr>
              <w:t>овместная</w:t>
            </w:r>
            <w:r>
              <w:rPr>
                <w:rFonts w:ascii="Times New Roman" w:eastAsia="Verdana" w:hAnsi="Times New Roman" w:cs="Times New Roman"/>
              </w:rPr>
              <w:t xml:space="preserve">  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ндивидуальная</w:t>
            </w:r>
            <w:r w:rsidR="00EF114E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1224,0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183,7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5,3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3,5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1452534,72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3F5A1B" w:rsidRPr="007F31FE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7F31FE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5,3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EF114E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6</w:t>
            </w:r>
            <w:r w:rsidR="003F5A1B" w:rsidRPr="00C26CD9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  <w:b/>
              </w:rPr>
              <w:t>Матылев Ю.Н.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7F31FE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аместитель начальника отдела</w:t>
            </w: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EF114E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3F5A1B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9,3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E2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982021,60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3,5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2</w:t>
            </w:r>
            <w:r w:rsidR="00EF114E">
              <w:rPr>
                <w:rFonts w:ascii="Times New Roman" w:eastAsia="Verdana" w:hAnsi="Times New Roman" w:cs="Times New Roman"/>
              </w:rPr>
              <w:t>7</w:t>
            </w:r>
            <w:r w:rsidRPr="00C26CD9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  <w:b/>
              </w:rPr>
              <w:t>Филитов А.Н.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Государственный инспектор</w:t>
            </w: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EF114E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Д</w:t>
            </w:r>
            <w:r w:rsidR="003F5A1B" w:rsidRPr="00C26CD9">
              <w:rPr>
                <w:rFonts w:ascii="Times New Roman" w:eastAsia="Verdana" w:hAnsi="Times New Roman" w:cs="Times New Roman"/>
              </w:rPr>
              <w:t>олев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6,5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 xml:space="preserve">Автомобиль легковой </w:t>
            </w:r>
            <w:proofErr w:type="spellStart"/>
            <w:r w:rsidRPr="00C26CD9">
              <w:rPr>
                <w:rFonts w:ascii="Times New Roman" w:eastAsia="Verdana" w:hAnsi="Times New Roman" w:cs="Times New Roman"/>
              </w:rPr>
              <w:t>Great</w:t>
            </w:r>
            <w:proofErr w:type="spellEnd"/>
            <w:r w:rsidRPr="00C26CD9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C26CD9">
              <w:rPr>
                <w:rFonts w:ascii="Times New Roman" w:eastAsia="Verdana" w:hAnsi="Times New Roman" w:cs="Times New Roman"/>
              </w:rPr>
              <w:t>Wall</w:t>
            </w:r>
            <w:proofErr w:type="spellEnd"/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05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662065,55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  <w:trHeight w:val="826"/>
        </w:trPr>
        <w:tc>
          <w:tcPr>
            <w:tcW w:w="681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EF114E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Д</w:t>
            </w:r>
            <w:r w:rsidR="003F5A1B" w:rsidRPr="00C26CD9">
              <w:rPr>
                <w:rFonts w:ascii="Times New Roman" w:eastAsia="Verdana" w:hAnsi="Times New Roman" w:cs="Times New Roman"/>
              </w:rPr>
              <w:t>олев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ндивидуальная</w:t>
            </w:r>
            <w:r w:rsidR="00EF114E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6,50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3,4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052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996151,07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EF114E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Д</w:t>
            </w:r>
            <w:r w:rsidR="003F5A1B" w:rsidRPr="00C26CD9">
              <w:rPr>
                <w:rFonts w:ascii="Times New Roman" w:eastAsia="Verdana" w:hAnsi="Times New Roman" w:cs="Times New Roman"/>
              </w:rPr>
              <w:t>олев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6,5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3F5A1B" w:rsidRPr="00C26CD9" w:rsidRDefault="00EF114E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8.</w:t>
            </w: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C26CD9">
              <w:rPr>
                <w:rFonts w:ascii="Times New Roman" w:eastAsia="Verdana" w:hAnsi="Times New Roman" w:cs="Times New Roman"/>
                <w:b/>
              </w:rPr>
              <w:t>Уляшева Е.Н.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EF114E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3F5A1B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42,6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Гараж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 xml:space="preserve">Квартира 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22,70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19,40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48,6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CC51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3F5A1B" w:rsidRPr="00C26CD9" w:rsidRDefault="003F5A1B" w:rsidP="00CC51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3F5A1B" w:rsidRPr="00C26CD9" w:rsidRDefault="003F5A1B" w:rsidP="00CC51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3F5A1B" w:rsidRPr="00C26CD9" w:rsidRDefault="003F5A1B" w:rsidP="00CC51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759363,34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22,70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48,6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19,4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 xml:space="preserve">Автомобиль легковой </w:t>
            </w:r>
            <w:proofErr w:type="spellStart"/>
            <w:r w:rsidRPr="00C26CD9">
              <w:rPr>
                <w:rFonts w:ascii="Times New Roman" w:eastAsia="Verdana" w:hAnsi="Times New Roman" w:cs="Times New Roman"/>
              </w:rPr>
              <w:t>Great</w:t>
            </w:r>
            <w:proofErr w:type="spellEnd"/>
            <w:r w:rsidRPr="00C26CD9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C26CD9">
              <w:rPr>
                <w:rFonts w:ascii="Times New Roman" w:eastAsia="Verdana" w:hAnsi="Times New Roman" w:cs="Times New Roman"/>
              </w:rPr>
              <w:t>Wall</w:t>
            </w:r>
            <w:proofErr w:type="spellEnd"/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Водный транспорт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Лодка моторная Обь-3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 xml:space="preserve">Прицеп автомобильный 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05931,32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 xml:space="preserve">Квартира 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42,6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3F5A1B" w:rsidRPr="00C26CD9" w:rsidRDefault="00EF114E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9.</w:t>
            </w: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proofErr w:type="spellStart"/>
            <w:r w:rsidRPr="00C26CD9">
              <w:rPr>
                <w:rFonts w:ascii="Times New Roman" w:eastAsia="Verdana" w:hAnsi="Times New Roman" w:cs="Times New Roman"/>
                <w:b/>
              </w:rPr>
              <w:t>Апостолиди</w:t>
            </w:r>
            <w:proofErr w:type="spellEnd"/>
            <w:r w:rsidRPr="00C26CD9">
              <w:rPr>
                <w:rFonts w:ascii="Times New Roman" w:eastAsia="Verdana" w:hAnsi="Times New Roman" w:cs="Times New Roman"/>
                <w:b/>
              </w:rPr>
              <w:t xml:space="preserve"> А.В.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3F5A1B" w:rsidRPr="00C26CD9" w:rsidRDefault="00EF114E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3F5A1B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12,0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46,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Автомобиль легковой G</w:t>
            </w:r>
            <w:r w:rsidRPr="00C26CD9">
              <w:rPr>
                <w:rFonts w:ascii="Times New Roman" w:eastAsia="Verdana" w:hAnsi="Times New Roman" w:cs="Times New Roman"/>
                <w:lang w:val="en-US"/>
              </w:rPr>
              <w:t xml:space="preserve">eely 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987304,68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46,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134335,32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B21580" w:rsidRPr="00C26CD9" w:rsidTr="00B21580">
        <w:trPr>
          <w:cantSplit/>
        </w:trPr>
        <w:tc>
          <w:tcPr>
            <w:tcW w:w="681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EF114E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0.</w:t>
            </w: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3F5A1B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3F5A1B">
              <w:rPr>
                <w:rFonts w:ascii="Times New Roman" w:eastAsia="Verdana" w:hAnsi="Times New Roman" w:cs="Times New Roman"/>
                <w:b/>
              </w:rPr>
              <w:t>Трусов И.Н.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5A1B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 xml:space="preserve">Квартира 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3F5A1B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3,8</w:t>
            </w:r>
            <w:r w:rsidRPr="00C26CD9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3F5A1B" w:rsidRDefault="003F5A1B" w:rsidP="003F5A1B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Автомобиль легковой</w:t>
            </w:r>
          </w:p>
          <w:p w:rsidR="003F5A1B" w:rsidRPr="00C26CD9" w:rsidRDefault="003F5A1B" w:rsidP="003F5A1B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 w:rsidRPr="003F5A1B">
              <w:rPr>
                <w:rFonts w:ascii="Times New Roman" w:eastAsia="Verdana" w:hAnsi="Times New Roman" w:cs="Times New Roman"/>
              </w:rPr>
              <w:t>Chevrolet</w:t>
            </w:r>
            <w:proofErr w:type="spellEnd"/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17475,33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667FBD" w:rsidRPr="00C26CD9" w:rsidRDefault="00EF114E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1.</w:t>
            </w: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67FBD" w:rsidRPr="003F5A1B" w:rsidRDefault="00667FBD" w:rsidP="000646E4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>Плюснин И.А.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67FBD" w:rsidRPr="003F5A1B" w:rsidRDefault="00667FB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7FBD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67FBD" w:rsidRDefault="00667FBD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667FBD" w:rsidRPr="00C26CD9" w:rsidRDefault="00667FBD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67FBD" w:rsidRDefault="00667FBD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667FBD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667FBD" w:rsidRPr="00C26CD9" w:rsidRDefault="00667FBD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667FBD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67FBD" w:rsidRDefault="00667FBD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9,50</w:t>
            </w:r>
          </w:p>
          <w:p w:rsidR="00667FBD" w:rsidRPr="00C26CD9" w:rsidRDefault="00667FBD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5,3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67FBD" w:rsidRDefault="00667FBD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  <w:p w:rsidR="00667FBD" w:rsidRPr="00C26CD9" w:rsidRDefault="00667FBD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67FBD" w:rsidRPr="00C26CD9" w:rsidRDefault="00667FBD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67FBD" w:rsidRDefault="00667FBD" w:rsidP="003F5A1B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67FBD" w:rsidRPr="00C26CD9" w:rsidRDefault="00667FBD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67FBD" w:rsidRDefault="00667FBD" w:rsidP="003F5A1B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667FBD">
              <w:rPr>
                <w:rFonts w:ascii="Times New Roman" w:eastAsia="Verdana" w:hAnsi="Times New Roman" w:cs="Times New Roman"/>
              </w:rPr>
              <w:t>Автомобиль легковой</w:t>
            </w:r>
          </w:p>
          <w:p w:rsidR="00667FBD" w:rsidRPr="00667FBD" w:rsidRDefault="00667FBD" w:rsidP="003F5A1B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Mitsubishi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67FBD" w:rsidRDefault="00667FBD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78457,30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67FBD" w:rsidRPr="00C26CD9" w:rsidRDefault="00667FBD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67FBD" w:rsidRPr="00C26CD9" w:rsidRDefault="00667FBD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67FBD" w:rsidRPr="00667FBD" w:rsidRDefault="00667FBD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667FBD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67FBD" w:rsidRPr="003F5A1B" w:rsidRDefault="00667FB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67FBD" w:rsidRDefault="00667FBD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667FBD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667FBD" w:rsidRPr="00C26CD9" w:rsidRDefault="00667FBD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67FBD" w:rsidRPr="00667FBD" w:rsidRDefault="00667FBD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667FBD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667FBD" w:rsidRPr="00C26CD9" w:rsidRDefault="00667FBD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667FBD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67FBD" w:rsidRDefault="00667FBD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61,00</w:t>
            </w:r>
          </w:p>
          <w:p w:rsidR="00667FBD" w:rsidRPr="00C26CD9" w:rsidRDefault="00667FBD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1,8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67FBD" w:rsidRPr="00667FBD" w:rsidRDefault="00667FBD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667FBD">
              <w:rPr>
                <w:rFonts w:ascii="Times New Roman" w:eastAsia="Verdana" w:hAnsi="Times New Roman" w:cs="Times New Roman"/>
              </w:rPr>
              <w:t>Россия</w:t>
            </w:r>
          </w:p>
          <w:p w:rsidR="00667FBD" w:rsidRPr="00C26CD9" w:rsidRDefault="00667FBD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667FBD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67FBD" w:rsidRPr="00C26CD9" w:rsidRDefault="00667FBD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67FBD" w:rsidRDefault="00667FBD" w:rsidP="003F5A1B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67FBD" w:rsidRPr="00C26CD9" w:rsidRDefault="00667FBD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67FBD" w:rsidRDefault="00667FBD" w:rsidP="003F5A1B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67FBD" w:rsidRDefault="00667FBD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93758,60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67FBD" w:rsidRPr="00C26CD9" w:rsidRDefault="00667FBD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3F5A1B" w:rsidRPr="00C26CD9" w:rsidTr="00B21580">
        <w:trPr>
          <w:cantSplit/>
        </w:trPr>
        <w:tc>
          <w:tcPr>
            <w:tcW w:w="23399" w:type="dxa"/>
            <w:gridSpan w:val="1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F5A1B" w:rsidRPr="00C26CD9" w:rsidRDefault="003F5A1B" w:rsidP="006E7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F5A1B" w:rsidRPr="00C26CD9" w:rsidRDefault="003F5A1B" w:rsidP="00C93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6CD9">
              <w:rPr>
                <w:rFonts w:ascii="Times New Roman" w:hAnsi="Times New Roman" w:cs="Times New Roman"/>
                <w:b/>
                <w:sz w:val="24"/>
                <w:szCs w:val="24"/>
              </w:rPr>
              <w:t>Сыктывкарский</w:t>
            </w:r>
            <w:proofErr w:type="gramEnd"/>
            <w:r w:rsidRPr="00C26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альный отдел общепромышленного и горного надзора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EF114E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2</w:t>
            </w:r>
            <w:r w:rsidR="003F5A1B" w:rsidRPr="00C26CD9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6CD9">
              <w:rPr>
                <w:rFonts w:ascii="Times New Roman" w:eastAsia="Verdana" w:hAnsi="Times New Roman" w:cs="Times New Roman"/>
                <w:b/>
              </w:rPr>
              <w:t>Оботуров</w:t>
            </w:r>
            <w:proofErr w:type="spellEnd"/>
            <w:r w:rsidRPr="00C26CD9">
              <w:rPr>
                <w:rFonts w:ascii="Times New Roman" w:eastAsia="Verdana" w:hAnsi="Times New Roman" w:cs="Times New Roman"/>
                <w:b/>
              </w:rPr>
              <w:t xml:space="preserve"> С.И.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ачальник отдела</w:t>
            </w: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 xml:space="preserve">Дача 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 xml:space="preserve">Индивидуальная 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1000,0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32,0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67,30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60,1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 xml:space="preserve">Россия 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EF114E" w:rsidP="006F5D8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</w:t>
            </w:r>
            <w:r w:rsidR="003F5A1B" w:rsidRPr="00C26CD9">
              <w:rPr>
                <w:rFonts w:ascii="Times New Roman" w:eastAsia="Verdana" w:hAnsi="Times New Roman" w:cs="Times New Roman"/>
              </w:rPr>
              <w:t>вартира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F5D8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6,0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AE0E2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 xml:space="preserve">Автомобиль легковой </w:t>
            </w:r>
          </w:p>
          <w:p w:rsidR="003F5A1B" w:rsidRPr="00C26CD9" w:rsidRDefault="003F5A1B" w:rsidP="006F5D8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  <w:lang w:val="en-US"/>
              </w:rPr>
              <w:t>Great Wall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1209026,91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EF114E" w:rsidP="00EF11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3F5A1B" w:rsidRPr="00C26CD9">
              <w:rPr>
                <w:rFonts w:ascii="Times New Roman" w:eastAsia="Verdana" w:hAnsi="Times New Roman" w:cs="Times New Roman"/>
              </w:rPr>
              <w:t>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F5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7,0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EF114E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</w:t>
            </w:r>
            <w:r w:rsidR="003F5A1B" w:rsidRPr="00C26CD9">
              <w:rPr>
                <w:rFonts w:ascii="Times New Roman" w:eastAsia="Verdana" w:hAnsi="Times New Roman" w:cs="Times New Roman"/>
              </w:rPr>
              <w:t>вартира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6,0</w:t>
            </w:r>
          </w:p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Автомобиль легковой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  <w:lang w:val="en-US"/>
              </w:rPr>
              <w:t>Hyundai</w:t>
            </w:r>
          </w:p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200132,73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F5A1B" w:rsidRPr="00C26CD9" w:rsidTr="00B21580">
        <w:trPr>
          <w:cantSplit/>
        </w:trPr>
        <w:tc>
          <w:tcPr>
            <w:tcW w:w="23399" w:type="dxa"/>
            <w:gridSpan w:val="1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F5A1B" w:rsidRPr="00C26CD9" w:rsidRDefault="003F5A1B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</w:p>
          <w:p w:rsidR="003F5A1B" w:rsidRPr="00C26CD9" w:rsidRDefault="003F5A1B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26CD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Ухтинский территориальный отдел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EF114E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3</w:t>
            </w:r>
            <w:r w:rsidR="003F5A1B" w:rsidRPr="00C26CD9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F5D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  <w:b/>
              </w:rPr>
              <w:t>Шарапова Л.В.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ачальник  отдела</w:t>
            </w: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F5D89">
            <w:pPr>
              <w:spacing w:after="0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41,2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887738,23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  <w:trHeight w:val="641"/>
        </w:trPr>
        <w:tc>
          <w:tcPr>
            <w:tcW w:w="681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6F5D89">
            <w:pPr>
              <w:spacing w:after="0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36,0</w:t>
            </w:r>
          </w:p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41,20</w:t>
            </w:r>
          </w:p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Автомобиль легковой</w:t>
            </w:r>
          </w:p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proofErr w:type="spellStart"/>
            <w:r w:rsidRPr="00C26CD9">
              <w:rPr>
                <w:rFonts w:ascii="Times New Roman" w:eastAsia="Verdana" w:hAnsi="Times New Roman" w:cs="Times New Roman"/>
                <w:lang w:val="en-US"/>
              </w:rPr>
              <w:t>Chevrolett</w:t>
            </w:r>
            <w:proofErr w:type="spellEnd"/>
          </w:p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1460084,82</w:t>
            </w:r>
          </w:p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  <w:lang w:val="en-US"/>
              </w:rPr>
              <w:t>41</w:t>
            </w:r>
            <w:r w:rsidRPr="00C26CD9">
              <w:rPr>
                <w:rFonts w:ascii="Times New Roman" w:eastAsia="Verdana" w:hAnsi="Times New Roman" w:cs="Times New Roman"/>
              </w:rPr>
              <w:t>,</w:t>
            </w:r>
            <w:r w:rsidRPr="00C26CD9">
              <w:rPr>
                <w:rFonts w:ascii="Times New Roman" w:eastAsia="Verdana" w:hAnsi="Times New Roman" w:cs="Times New Roman"/>
                <w:lang w:val="en-US"/>
              </w:rPr>
              <w:t>2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8618D6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1,2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EF114E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4</w:t>
            </w:r>
            <w:r w:rsidR="003F5A1B" w:rsidRPr="00C26CD9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  <w:b/>
              </w:rPr>
              <w:t>Козлова Г.Э.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Главный государственный инспектор</w:t>
            </w: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EF114E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Д</w:t>
            </w:r>
            <w:r w:rsidR="003F5A1B" w:rsidRPr="00C26CD9">
              <w:rPr>
                <w:rFonts w:ascii="Times New Roman" w:eastAsia="Verdana" w:hAnsi="Times New Roman" w:cs="Times New Roman"/>
              </w:rPr>
              <w:t>олев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8,7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7F31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83257,73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8,7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EF114E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5</w:t>
            </w:r>
            <w:r w:rsidR="003F5A1B" w:rsidRPr="00C26CD9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C26CD9">
              <w:rPr>
                <w:rFonts w:ascii="Times New Roman" w:eastAsia="Verdana" w:hAnsi="Times New Roman" w:cs="Times New Roman"/>
                <w:b/>
              </w:rPr>
              <w:t>Дурягин И.И.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Государственный инспектор</w:t>
            </w: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EF114E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И</w:t>
            </w:r>
            <w:r w:rsidR="003F5A1B" w:rsidRPr="00C26CD9">
              <w:rPr>
                <w:rFonts w:ascii="Times New Roman" w:hAnsi="Times New Roman" w:cs="Times New Roman"/>
              </w:rPr>
              <w:t>ндивиду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1E2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0,1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1,1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63313,37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EF114E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3F5A1B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1E2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0,5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408513,19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1,1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EF114E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6</w:t>
            </w:r>
            <w:r w:rsidR="003F5A1B" w:rsidRPr="00C26CD9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  <w:b/>
              </w:rPr>
              <w:t>Антышева Е.Н.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тарший специалист 1 разряда</w:t>
            </w: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87,8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44,0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4041201,67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  <w:bookmarkStart w:id="0" w:name="_GoBack"/>
            <w:bookmarkEnd w:id="0"/>
          </w:p>
        </w:tc>
      </w:tr>
      <w:tr w:rsidR="00B21580" w:rsidRPr="00C26CD9" w:rsidTr="00B21580">
        <w:trPr>
          <w:cantSplit/>
          <w:trHeight w:val="764"/>
        </w:trPr>
        <w:tc>
          <w:tcPr>
            <w:tcW w:w="681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упруг</w:t>
            </w:r>
          </w:p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EF114E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Д</w:t>
            </w:r>
            <w:r w:rsidR="003F5A1B" w:rsidRPr="00C26CD9">
              <w:rPr>
                <w:rFonts w:ascii="Times New Roman" w:eastAsia="Verdana" w:hAnsi="Times New Roman" w:cs="Times New Roman"/>
              </w:rPr>
              <w:t>олев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  <w:p w:rsidR="003F5A1B" w:rsidRPr="00C26CD9" w:rsidRDefault="00EF114E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3F5A1B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87,80</w:t>
            </w:r>
          </w:p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21,50</w:t>
            </w:r>
          </w:p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Автомобиль легковой</w:t>
            </w:r>
          </w:p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1910944,70</w:t>
            </w:r>
          </w:p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EF114E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Д</w:t>
            </w:r>
            <w:r w:rsidR="003F5A1B" w:rsidRPr="00C26CD9">
              <w:rPr>
                <w:rFonts w:ascii="Times New Roman" w:eastAsia="Verdana" w:hAnsi="Times New Roman" w:cs="Times New Roman"/>
              </w:rPr>
              <w:t>олев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87,8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EF114E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Д</w:t>
            </w:r>
            <w:r w:rsidR="003F5A1B" w:rsidRPr="00C26CD9">
              <w:rPr>
                <w:rFonts w:ascii="Times New Roman" w:eastAsia="Verdana" w:hAnsi="Times New Roman" w:cs="Times New Roman"/>
              </w:rPr>
              <w:t>олев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87,8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EF114E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Д</w:t>
            </w:r>
            <w:r w:rsidR="003F5A1B" w:rsidRPr="00C26CD9">
              <w:rPr>
                <w:rFonts w:ascii="Times New Roman" w:eastAsia="Verdana" w:hAnsi="Times New Roman" w:cs="Times New Roman"/>
              </w:rPr>
              <w:t>олев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87,8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EF114E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7</w:t>
            </w:r>
            <w:r w:rsidR="003F5A1B" w:rsidRPr="00C26CD9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C26CD9">
              <w:rPr>
                <w:rFonts w:ascii="Times New Roman" w:eastAsia="Verdana" w:hAnsi="Times New Roman" w:cs="Times New Roman"/>
                <w:b/>
              </w:rPr>
              <w:t>Суворов А.В.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Государственный инспектор</w:t>
            </w: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19,2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1,0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 xml:space="preserve">Автомобиль легковой </w:t>
            </w:r>
            <w:proofErr w:type="spellStart"/>
            <w:r w:rsidRPr="00C26CD9">
              <w:rPr>
                <w:rFonts w:ascii="Times New Roman" w:eastAsia="Verdana" w:hAnsi="Times New Roman" w:cs="Times New Roman"/>
              </w:rPr>
              <w:t>Ford</w:t>
            </w:r>
            <w:proofErr w:type="spellEnd"/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F47E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480645,97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EF114E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3F5A1B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1,0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F47E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172300,20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1,0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3F5A1B" w:rsidRPr="00C26CD9" w:rsidTr="00B21580">
        <w:trPr>
          <w:cantSplit/>
        </w:trPr>
        <w:tc>
          <w:tcPr>
            <w:tcW w:w="23399" w:type="dxa"/>
            <w:gridSpan w:val="1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F5A1B" w:rsidRPr="00C26CD9" w:rsidRDefault="003F5A1B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</w:p>
          <w:p w:rsidR="003F5A1B" w:rsidRPr="00C26CD9" w:rsidRDefault="003F5A1B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Нарьян-Марский территориальный отдел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3F5A1B" w:rsidRPr="00C26CD9" w:rsidRDefault="00EF114E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8</w:t>
            </w:r>
            <w:r w:rsidR="003F5A1B" w:rsidRPr="00C26CD9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proofErr w:type="spellStart"/>
            <w:r w:rsidRPr="00C26CD9">
              <w:rPr>
                <w:rFonts w:ascii="Times New Roman" w:eastAsia="Verdana" w:hAnsi="Times New Roman" w:cs="Times New Roman"/>
                <w:b/>
              </w:rPr>
              <w:t>Татаревич</w:t>
            </w:r>
            <w:proofErr w:type="spellEnd"/>
            <w:r w:rsidRPr="00C26CD9">
              <w:rPr>
                <w:rFonts w:ascii="Times New Roman" w:eastAsia="Verdana" w:hAnsi="Times New Roman" w:cs="Times New Roman"/>
                <w:b/>
              </w:rPr>
              <w:t xml:space="preserve"> К.В.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ачальник отдела</w:t>
            </w: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EF114E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И</w:t>
            </w:r>
            <w:r w:rsidR="003F5A1B" w:rsidRPr="00C26CD9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6,9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негоход Буран</w:t>
            </w:r>
            <w:proofErr w:type="gramStart"/>
            <w:r w:rsidRPr="00C26CD9">
              <w:rPr>
                <w:rFonts w:ascii="Times New Roman" w:eastAsia="Verdana" w:hAnsi="Times New Roman" w:cs="Times New Roman"/>
              </w:rPr>
              <w:t xml:space="preserve"> Д</w:t>
            </w:r>
            <w:proofErr w:type="gramEnd"/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1151014,17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6,9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454897,40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6,9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9,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6,9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56,9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EF114E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9.</w:t>
            </w: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C26CD9">
              <w:rPr>
                <w:rFonts w:ascii="Times New Roman" w:eastAsia="Verdana" w:hAnsi="Times New Roman" w:cs="Times New Roman"/>
                <w:b/>
              </w:rPr>
              <w:t>Попов Р.Н.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Заместитель начальника отдела</w:t>
            </w: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долева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1,1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</w:rPr>
              <w:t>Автомобиль легковой</w:t>
            </w:r>
          </w:p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  <w:lang w:val="en-US"/>
              </w:rPr>
              <w:t>Jeep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16295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975752,08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3,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F5A1B" w:rsidRPr="00C26CD9" w:rsidRDefault="00EF114E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0</w:t>
            </w:r>
            <w:r w:rsidR="003F5A1B" w:rsidRPr="00C26CD9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C26CD9">
              <w:rPr>
                <w:rFonts w:ascii="Times New Roman" w:eastAsia="Verdana" w:hAnsi="Times New Roman" w:cs="Times New Roman"/>
                <w:b/>
              </w:rPr>
              <w:t>Огольцова М.А.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Главный государственный инспектор</w:t>
            </w: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5,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793566,34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5,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162950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proofErr w:type="spellStart"/>
            <w:r w:rsidRPr="00C26CD9">
              <w:rPr>
                <w:rFonts w:ascii="Times New Roman" w:eastAsia="Verdana" w:hAnsi="Times New Roman" w:cs="Times New Roman"/>
                <w:lang w:val="en-US"/>
              </w:rPr>
              <w:t>Автомобиль</w:t>
            </w:r>
            <w:proofErr w:type="spellEnd"/>
            <w:r w:rsidRPr="00C26CD9">
              <w:rPr>
                <w:rFonts w:ascii="Times New Roman" w:eastAsia="Verdana" w:hAnsi="Times New Roman" w:cs="Times New Roman"/>
                <w:lang w:val="en-US"/>
              </w:rPr>
              <w:t xml:space="preserve"> </w:t>
            </w:r>
            <w:proofErr w:type="spellStart"/>
            <w:r w:rsidRPr="00C26CD9">
              <w:rPr>
                <w:rFonts w:ascii="Times New Roman" w:eastAsia="Verdana" w:hAnsi="Times New Roman" w:cs="Times New Roman"/>
                <w:lang w:val="en-US"/>
              </w:rPr>
              <w:t>легковой</w:t>
            </w:r>
            <w:proofErr w:type="spellEnd"/>
          </w:p>
          <w:p w:rsidR="003F5A1B" w:rsidRPr="00C26CD9" w:rsidRDefault="003F5A1B" w:rsidP="00162950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  <w:lang w:val="en-US"/>
              </w:rPr>
              <w:t>Kia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1093103,97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5,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B21580" w:rsidRPr="00C26CD9" w:rsidTr="00B21580">
        <w:trPr>
          <w:cantSplit/>
        </w:trPr>
        <w:tc>
          <w:tcPr>
            <w:tcW w:w="681" w:type="dxa"/>
            <w:vMerge/>
            <w:tcBorders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35,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B21580" w:rsidRPr="00C26CD9" w:rsidTr="00B21580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3F5A1B" w:rsidRPr="00C26CD9" w:rsidRDefault="00EF114E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1.</w:t>
            </w: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C26CD9">
              <w:rPr>
                <w:rFonts w:ascii="Times New Roman" w:eastAsia="Verdana" w:hAnsi="Times New Roman" w:cs="Times New Roman"/>
                <w:b/>
              </w:rPr>
              <w:t>Поздеев С.Р.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Государственный инспектор</w:t>
            </w: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5,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33228,43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tcBorders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5,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262070,02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tcBorders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65,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8E6E00" w:rsidRPr="00C26CD9" w:rsidTr="00B21580">
        <w:trPr>
          <w:cantSplit/>
        </w:trPr>
        <w:tc>
          <w:tcPr>
            <w:tcW w:w="23399" w:type="dxa"/>
            <w:gridSpan w:val="13"/>
            <w:tcBorders>
              <w:top w:val="single" w:sz="4" w:space="0" w:color="auto"/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8E6E00" w:rsidRPr="008E6E00" w:rsidRDefault="008E6E00" w:rsidP="00667FBD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proofErr w:type="gramStart"/>
            <w:r w:rsidRPr="008E6E0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Межрегиональный</w:t>
            </w:r>
            <w:proofErr w:type="gramEnd"/>
            <w:r w:rsidRPr="008E6E00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отдел государственного строительного надзора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8E6E00" w:rsidRPr="00C26CD9" w:rsidRDefault="00EF114E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2.</w:t>
            </w: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E6E00" w:rsidRPr="008E6E00" w:rsidRDefault="008E6E00" w:rsidP="00667FBD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8E6E00">
              <w:rPr>
                <w:rFonts w:ascii="Times New Roman" w:eastAsia="Verdana" w:hAnsi="Times New Roman" w:cs="Times New Roman"/>
                <w:b/>
              </w:rPr>
              <w:t>Малахов Ю.В.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E6E00" w:rsidRPr="00C26CD9" w:rsidRDefault="008E6E00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Начальник отдела</w:t>
            </w: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E6E00" w:rsidRDefault="008E6E0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  <w:p w:rsidR="008E6E00" w:rsidRPr="00C26CD9" w:rsidRDefault="008E6E00" w:rsidP="00B215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E6E00" w:rsidRDefault="008E6E0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Совместная</w:t>
            </w:r>
          </w:p>
          <w:p w:rsidR="008E6E00" w:rsidRPr="00C26CD9" w:rsidRDefault="00EF114E" w:rsidP="00B215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</w:t>
            </w:r>
            <w:r w:rsidR="008E6E00">
              <w:rPr>
                <w:rFonts w:ascii="Times New Roman" w:eastAsia="Verdana" w:hAnsi="Times New Roman" w:cs="Times New Roman"/>
              </w:rPr>
              <w:t>ндивидуальная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E6E00" w:rsidRDefault="008E6E0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6,80</w:t>
            </w:r>
          </w:p>
          <w:p w:rsidR="008E6E00" w:rsidRPr="00C26CD9" w:rsidRDefault="008E6E0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0,6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E6E00" w:rsidRDefault="008E6E0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Россия</w:t>
            </w:r>
          </w:p>
          <w:p w:rsidR="008E6E00" w:rsidRPr="00C26CD9" w:rsidRDefault="008E6E0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E6E00" w:rsidRPr="00C26CD9" w:rsidRDefault="008E6E00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E6E00" w:rsidRPr="00C26CD9" w:rsidRDefault="008E6E00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E6E00" w:rsidRPr="00C26CD9" w:rsidRDefault="008E6E00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E6E00" w:rsidRPr="00C26CD9" w:rsidRDefault="008E6E00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8E6E00">
              <w:rPr>
                <w:rFonts w:ascii="Times New Roman" w:eastAsia="Verdana" w:hAnsi="Times New Roman" w:cs="Times New Roman"/>
              </w:rPr>
              <w:t xml:space="preserve">Автомобиль легковой </w:t>
            </w:r>
            <w:proofErr w:type="spellStart"/>
            <w:r w:rsidRPr="008E6E00">
              <w:rPr>
                <w:rFonts w:ascii="Times New Roman" w:eastAsia="Verdana" w:hAnsi="Times New Roman" w:cs="Times New Roman"/>
              </w:rPr>
              <w:t>Nissan</w:t>
            </w:r>
            <w:proofErr w:type="spellEnd"/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E6E00" w:rsidRPr="00C26CD9" w:rsidRDefault="008E6E00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38427,02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E6E00" w:rsidRPr="00C26CD9" w:rsidRDefault="008E6E00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B21580" w:rsidRPr="00C26CD9" w:rsidTr="00B21580">
        <w:trPr>
          <w:cantSplit/>
        </w:trPr>
        <w:tc>
          <w:tcPr>
            <w:tcW w:w="681" w:type="dxa"/>
            <w:tcBorders>
              <w:left w:val="single" w:sz="4" w:space="0" w:color="888888"/>
              <w:right w:val="single" w:sz="4" w:space="0" w:color="888888"/>
            </w:tcBorders>
          </w:tcPr>
          <w:p w:rsidR="003F5A1B" w:rsidRPr="00C26CD9" w:rsidRDefault="003F5A1B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8E6E00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Default="008E6E00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6E00">
              <w:rPr>
                <w:rFonts w:ascii="Times New Roman" w:hAnsi="Times New Roman" w:cs="Times New Roman"/>
              </w:rPr>
              <w:t>Квартира</w:t>
            </w:r>
          </w:p>
          <w:p w:rsidR="008E6E00" w:rsidRPr="00C26CD9" w:rsidRDefault="008E6E00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6E0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Default="008E6E00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8E6E00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8E6E00" w:rsidRDefault="008E6E00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8E6E00">
              <w:rPr>
                <w:rFonts w:ascii="Times New Roman" w:eastAsia="Verdana" w:hAnsi="Times New Roman" w:cs="Times New Roman"/>
              </w:rPr>
              <w:t>Совместная</w:t>
            </w:r>
          </w:p>
          <w:p w:rsidR="008E6E00" w:rsidRPr="00C26CD9" w:rsidRDefault="008E6E00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Default="008E6E00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9,30</w:t>
            </w:r>
          </w:p>
          <w:p w:rsidR="008E6E00" w:rsidRPr="00C26CD9" w:rsidRDefault="008E6E00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6,8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Default="008E6E00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8E6E00">
              <w:rPr>
                <w:rFonts w:ascii="Times New Roman" w:eastAsia="Verdana" w:hAnsi="Times New Roman" w:cs="Times New Roman"/>
              </w:rPr>
              <w:t>Россия</w:t>
            </w:r>
          </w:p>
          <w:p w:rsidR="008E6E00" w:rsidRPr="00C26CD9" w:rsidRDefault="008E6E00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8E6E0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8E6E00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581065,80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F5A1B" w:rsidRPr="00C26CD9" w:rsidRDefault="003F5A1B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B21580" w:rsidRPr="00C26CD9" w:rsidTr="00B21580">
        <w:trPr>
          <w:cantSplit/>
        </w:trPr>
        <w:tc>
          <w:tcPr>
            <w:tcW w:w="681" w:type="dxa"/>
            <w:tcBorders>
              <w:left w:val="single" w:sz="4" w:space="0" w:color="888888"/>
              <w:right w:val="single" w:sz="4" w:space="0" w:color="888888"/>
            </w:tcBorders>
          </w:tcPr>
          <w:p w:rsidR="008E6E00" w:rsidRPr="00C26CD9" w:rsidRDefault="008E6E00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E6E00" w:rsidRDefault="008E6E00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8E6E00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E6E00" w:rsidRPr="00C26CD9" w:rsidRDefault="008E6E00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E6E00" w:rsidRPr="008E6E00" w:rsidRDefault="008E6E00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E6E00" w:rsidRPr="008E6E00" w:rsidRDefault="008E6E00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E6E00" w:rsidRDefault="008E6E00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E6E00" w:rsidRPr="008E6E00" w:rsidRDefault="008E6E00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E6E00" w:rsidRPr="00C26CD9" w:rsidRDefault="008E6E00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8E6E00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E6E00" w:rsidRPr="00C26CD9" w:rsidRDefault="008E6E00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6,8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E6E00" w:rsidRPr="00C26CD9" w:rsidRDefault="008E6E00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E6E00" w:rsidRPr="00C26CD9" w:rsidRDefault="008E6E00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E6E00" w:rsidRDefault="008E6E00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E6E00" w:rsidRPr="00C26CD9" w:rsidRDefault="008E6E00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21580" w:rsidRPr="00C26CD9" w:rsidTr="00B21580">
        <w:trPr>
          <w:cantSplit/>
        </w:trPr>
        <w:tc>
          <w:tcPr>
            <w:tcW w:w="681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E6E00" w:rsidRPr="00C26CD9" w:rsidRDefault="008E6E00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E6E00" w:rsidRDefault="008E6E00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8E6E00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9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E6E00" w:rsidRPr="00C26CD9" w:rsidRDefault="008E6E00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E6E00" w:rsidRPr="008E6E00" w:rsidRDefault="008E6E00" w:rsidP="00B215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E6E00" w:rsidRPr="008E6E00" w:rsidRDefault="008E6E0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E6E00" w:rsidRDefault="008E6E0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E6E00" w:rsidRPr="008E6E00" w:rsidRDefault="008E6E0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E6E00" w:rsidRPr="00C26CD9" w:rsidRDefault="008E6E0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8E6E00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E6E00" w:rsidRPr="00C26CD9" w:rsidRDefault="008E6E0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6,80</w:t>
            </w:r>
          </w:p>
        </w:tc>
        <w:tc>
          <w:tcPr>
            <w:tcW w:w="18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E6E00" w:rsidRPr="00C26CD9" w:rsidRDefault="008E6E0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208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E6E00" w:rsidRPr="00C26CD9" w:rsidRDefault="008E6E0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E6E00" w:rsidRDefault="008E6E0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9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E6E00" w:rsidRPr="00C26CD9" w:rsidRDefault="008E6E00" w:rsidP="00B2158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</w:tr>
    </w:tbl>
    <w:p w:rsidR="003462C0" w:rsidRPr="00C26CD9" w:rsidRDefault="003462C0" w:rsidP="00ED56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072D" w:rsidRPr="00C26CD9" w:rsidRDefault="000F072D" w:rsidP="000F072D">
      <w:pPr>
        <w:rPr>
          <w:rFonts w:ascii="Times New Roman" w:hAnsi="Times New Roman" w:cs="Times New Roman"/>
        </w:rPr>
      </w:pPr>
    </w:p>
    <w:p w:rsidR="00400D55" w:rsidRPr="00C26CD9" w:rsidRDefault="00400D55" w:rsidP="00400D55">
      <w:pPr>
        <w:rPr>
          <w:rFonts w:ascii="Times New Roman" w:hAnsi="Times New Roman" w:cs="Times New Roman"/>
        </w:rPr>
      </w:pPr>
    </w:p>
    <w:p w:rsidR="006E664B" w:rsidRPr="00C26CD9" w:rsidRDefault="006E664B">
      <w:pPr>
        <w:rPr>
          <w:rFonts w:ascii="Times New Roman" w:hAnsi="Times New Roman" w:cs="Times New Roman"/>
        </w:rPr>
      </w:pPr>
    </w:p>
    <w:sectPr w:rsidR="006E664B" w:rsidRPr="00C26CD9" w:rsidSect="0040623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145"/>
    <w:rsid w:val="0000529F"/>
    <w:rsid w:val="000250B8"/>
    <w:rsid w:val="0002643D"/>
    <w:rsid w:val="000272DD"/>
    <w:rsid w:val="000646E4"/>
    <w:rsid w:val="000A4067"/>
    <w:rsid w:val="000A7740"/>
    <w:rsid w:val="000C785F"/>
    <w:rsid w:val="000F072D"/>
    <w:rsid w:val="001225EC"/>
    <w:rsid w:val="00127BF6"/>
    <w:rsid w:val="00130950"/>
    <w:rsid w:val="001566C2"/>
    <w:rsid w:val="00162950"/>
    <w:rsid w:val="0018129D"/>
    <w:rsid w:val="00187C90"/>
    <w:rsid w:val="001A44CE"/>
    <w:rsid w:val="001E23FD"/>
    <w:rsid w:val="002056C7"/>
    <w:rsid w:val="002203AC"/>
    <w:rsid w:val="00241BF5"/>
    <w:rsid w:val="002724CD"/>
    <w:rsid w:val="0027603B"/>
    <w:rsid w:val="002855BA"/>
    <w:rsid w:val="002B55E8"/>
    <w:rsid w:val="002D180E"/>
    <w:rsid w:val="003224D8"/>
    <w:rsid w:val="00330208"/>
    <w:rsid w:val="00344062"/>
    <w:rsid w:val="003462C0"/>
    <w:rsid w:val="003D08BD"/>
    <w:rsid w:val="003E1B36"/>
    <w:rsid w:val="003E5627"/>
    <w:rsid w:val="003F5A1B"/>
    <w:rsid w:val="00400D55"/>
    <w:rsid w:val="00404E0B"/>
    <w:rsid w:val="0040623D"/>
    <w:rsid w:val="00414471"/>
    <w:rsid w:val="004349F5"/>
    <w:rsid w:val="004356F9"/>
    <w:rsid w:val="00435990"/>
    <w:rsid w:val="00480ED3"/>
    <w:rsid w:val="004B0A4D"/>
    <w:rsid w:val="004B1963"/>
    <w:rsid w:val="004C3D18"/>
    <w:rsid w:val="004E26C9"/>
    <w:rsid w:val="004E502B"/>
    <w:rsid w:val="004E7150"/>
    <w:rsid w:val="005100F2"/>
    <w:rsid w:val="00544F8A"/>
    <w:rsid w:val="005617FD"/>
    <w:rsid w:val="00573E4B"/>
    <w:rsid w:val="005906C3"/>
    <w:rsid w:val="005B52E0"/>
    <w:rsid w:val="005C6974"/>
    <w:rsid w:val="005C6EE3"/>
    <w:rsid w:val="0061079B"/>
    <w:rsid w:val="00625F13"/>
    <w:rsid w:val="00651CC5"/>
    <w:rsid w:val="00667FBD"/>
    <w:rsid w:val="00680750"/>
    <w:rsid w:val="006872B4"/>
    <w:rsid w:val="00692D7F"/>
    <w:rsid w:val="006A01BD"/>
    <w:rsid w:val="006A1DBB"/>
    <w:rsid w:val="006B5781"/>
    <w:rsid w:val="006B6DB7"/>
    <w:rsid w:val="006E25B0"/>
    <w:rsid w:val="006E56BD"/>
    <w:rsid w:val="006E664B"/>
    <w:rsid w:val="006E72DA"/>
    <w:rsid w:val="006F5D89"/>
    <w:rsid w:val="006F71DA"/>
    <w:rsid w:val="0070400D"/>
    <w:rsid w:val="00715F50"/>
    <w:rsid w:val="00722D8D"/>
    <w:rsid w:val="00737350"/>
    <w:rsid w:val="00746FBA"/>
    <w:rsid w:val="00776137"/>
    <w:rsid w:val="00776E8D"/>
    <w:rsid w:val="0079763C"/>
    <w:rsid w:val="007A262A"/>
    <w:rsid w:val="007F1A11"/>
    <w:rsid w:val="007F31FE"/>
    <w:rsid w:val="0080163F"/>
    <w:rsid w:val="00803E39"/>
    <w:rsid w:val="00827D19"/>
    <w:rsid w:val="00832CAE"/>
    <w:rsid w:val="008360E0"/>
    <w:rsid w:val="008618D6"/>
    <w:rsid w:val="00867173"/>
    <w:rsid w:val="0089715A"/>
    <w:rsid w:val="008A60A5"/>
    <w:rsid w:val="008C50B2"/>
    <w:rsid w:val="008E6E00"/>
    <w:rsid w:val="008F2D6B"/>
    <w:rsid w:val="009244BC"/>
    <w:rsid w:val="00930631"/>
    <w:rsid w:val="00953937"/>
    <w:rsid w:val="00964915"/>
    <w:rsid w:val="00970B89"/>
    <w:rsid w:val="00977ACF"/>
    <w:rsid w:val="00980294"/>
    <w:rsid w:val="00A279A3"/>
    <w:rsid w:val="00A7192A"/>
    <w:rsid w:val="00A745DF"/>
    <w:rsid w:val="00A93B6B"/>
    <w:rsid w:val="00AA6DB2"/>
    <w:rsid w:val="00AB4A96"/>
    <w:rsid w:val="00AD0422"/>
    <w:rsid w:val="00AE0E23"/>
    <w:rsid w:val="00AF0FE4"/>
    <w:rsid w:val="00B15E6D"/>
    <w:rsid w:val="00B21580"/>
    <w:rsid w:val="00B478CD"/>
    <w:rsid w:val="00B47ECE"/>
    <w:rsid w:val="00B52198"/>
    <w:rsid w:val="00B718EA"/>
    <w:rsid w:val="00BC108E"/>
    <w:rsid w:val="00BC6E03"/>
    <w:rsid w:val="00BE24C4"/>
    <w:rsid w:val="00BE410B"/>
    <w:rsid w:val="00C0675F"/>
    <w:rsid w:val="00C26CD9"/>
    <w:rsid w:val="00C524CC"/>
    <w:rsid w:val="00C5390B"/>
    <w:rsid w:val="00C53A42"/>
    <w:rsid w:val="00C7742D"/>
    <w:rsid w:val="00C9270C"/>
    <w:rsid w:val="00C93CDD"/>
    <w:rsid w:val="00C94588"/>
    <w:rsid w:val="00CA7145"/>
    <w:rsid w:val="00CB13B3"/>
    <w:rsid w:val="00CB2099"/>
    <w:rsid w:val="00CC0AF9"/>
    <w:rsid w:val="00CC51BD"/>
    <w:rsid w:val="00D16055"/>
    <w:rsid w:val="00D21545"/>
    <w:rsid w:val="00D64058"/>
    <w:rsid w:val="00D90178"/>
    <w:rsid w:val="00DA2C70"/>
    <w:rsid w:val="00DF07BE"/>
    <w:rsid w:val="00E227E5"/>
    <w:rsid w:val="00E724DE"/>
    <w:rsid w:val="00E748C3"/>
    <w:rsid w:val="00E80F0E"/>
    <w:rsid w:val="00E92894"/>
    <w:rsid w:val="00EB7497"/>
    <w:rsid w:val="00ED56A7"/>
    <w:rsid w:val="00ED585C"/>
    <w:rsid w:val="00EE7F30"/>
    <w:rsid w:val="00EF114E"/>
    <w:rsid w:val="00EF6CE6"/>
    <w:rsid w:val="00F006AF"/>
    <w:rsid w:val="00F07773"/>
    <w:rsid w:val="00F15E4D"/>
    <w:rsid w:val="00F36907"/>
    <w:rsid w:val="00F466F9"/>
    <w:rsid w:val="00F47EC6"/>
    <w:rsid w:val="00F62BA7"/>
    <w:rsid w:val="00F649C0"/>
    <w:rsid w:val="00FA4C10"/>
    <w:rsid w:val="00FB0ECB"/>
    <w:rsid w:val="00FC1204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D55"/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50B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36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0E0"/>
    <w:rPr>
      <w:rFonts w:ascii="Tahoma" w:eastAsia="Arial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D55"/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50B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36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0E0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C548-0A4B-41DC-9E84-CBF8681C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чорское управление Ростехнадзора</Company>
  <LinksUpToDate>false</LinksUpToDate>
  <CharactersWithSpaces>1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40</dc:creator>
  <cp:lastModifiedBy>U040</cp:lastModifiedBy>
  <cp:revision>5</cp:revision>
  <cp:lastPrinted>2019-05-20T09:30:00Z</cp:lastPrinted>
  <dcterms:created xsi:type="dcterms:W3CDTF">2019-05-17T16:12:00Z</dcterms:created>
  <dcterms:modified xsi:type="dcterms:W3CDTF">2019-05-20T09:45:00Z</dcterms:modified>
</cp:coreProperties>
</file>